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8E2" w:rsidRPr="00C35A66" w:rsidRDefault="003108E2" w:rsidP="00C35A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08E2" w:rsidRDefault="003108E2" w:rsidP="003108E2">
      <w:pPr>
        <w:spacing w:after="0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ТЧЕТ ОБ ИСПОЛНЕНИИ ЦЕЛЕВЫХ </w:t>
      </w:r>
      <w:r w:rsidRPr="00234941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КАЗАТЕЛЕЙ МУНИЦИПАЛЬНОЙ  ПРОГРАММЫ КИРЕНСКОГО РАЙОНА </w:t>
      </w:r>
      <w:r w:rsidR="004D5D4F">
        <w:rPr>
          <w:rFonts w:ascii="Times New Roman" w:hAnsi="Times New Roman"/>
          <w:b/>
          <w:bCs/>
          <w:i/>
          <w:color w:val="000000"/>
          <w:sz w:val="28"/>
          <w:szCs w:val="28"/>
        </w:rPr>
        <w:t>(</w:t>
      </w:r>
      <w:proofErr w:type="gramStart"/>
      <w:r w:rsidR="004D5D4F">
        <w:rPr>
          <w:rFonts w:ascii="Times New Roman" w:hAnsi="Times New Roman"/>
          <w:b/>
          <w:bCs/>
          <w:i/>
          <w:color w:val="000000"/>
          <w:sz w:val="28"/>
          <w:szCs w:val="28"/>
        </w:rPr>
        <w:t>полугодовая</w:t>
      </w:r>
      <w:proofErr w:type="gramEnd"/>
      <w:r w:rsidRPr="00234941">
        <w:rPr>
          <w:rFonts w:ascii="Times New Roman" w:hAnsi="Times New Roman"/>
          <w:b/>
          <w:bCs/>
          <w:i/>
          <w:color w:val="000000"/>
          <w:sz w:val="28"/>
          <w:szCs w:val="28"/>
        </w:rPr>
        <w:t>)</w:t>
      </w:r>
    </w:p>
    <w:p w:rsidR="003108E2" w:rsidRPr="003108E2" w:rsidRDefault="003108E2" w:rsidP="003108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щита окружающей</w:t>
      </w:r>
      <w:r w:rsidR="00240150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B85159">
        <w:rPr>
          <w:rFonts w:ascii="Times New Roman" w:hAnsi="Times New Roman" w:cs="Times New Roman"/>
          <w:sz w:val="28"/>
          <w:szCs w:val="28"/>
        </w:rPr>
        <w:t xml:space="preserve"> в Киренском районе на 2020-2027</w:t>
      </w:r>
      <w:r w:rsidR="00C35A66">
        <w:rPr>
          <w:rFonts w:ascii="Times New Roman" w:hAnsi="Times New Roman" w:cs="Times New Roman"/>
          <w:sz w:val="28"/>
          <w:szCs w:val="28"/>
        </w:rPr>
        <w:t xml:space="preserve"> г</w:t>
      </w:r>
      <w:r w:rsidR="00FC382F">
        <w:rPr>
          <w:rFonts w:ascii="Times New Roman" w:hAnsi="Times New Roman" w:cs="Times New Roman"/>
          <w:sz w:val="28"/>
          <w:szCs w:val="28"/>
        </w:rPr>
        <w:t>оды » по состоянию на 31.12</w:t>
      </w:r>
      <w:r w:rsidR="000212AA">
        <w:rPr>
          <w:rFonts w:ascii="Times New Roman" w:hAnsi="Times New Roman" w:cs="Times New Roman"/>
          <w:sz w:val="28"/>
          <w:szCs w:val="28"/>
        </w:rPr>
        <w:t>.2023</w:t>
      </w:r>
      <w:r w:rsidR="0023494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08E2" w:rsidRPr="00C5632E" w:rsidRDefault="003108E2" w:rsidP="003108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512"/>
        <w:gridCol w:w="3607"/>
        <w:gridCol w:w="636"/>
        <w:gridCol w:w="1265"/>
        <w:gridCol w:w="1600"/>
        <w:gridCol w:w="862"/>
        <w:gridCol w:w="1872"/>
        <w:gridCol w:w="5119"/>
      </w:tblGrid>
      <w:tr w:rsidR="00D02617" w:rsidRPr="00C5632E" w:rsidTr="00DF01FD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№ </w:t>
            </w:r>
            <w:proofErr w:type="spellStart"/>
            <w:proofErr w:type="gramStart"/>
            <w:r w:rsidRPr="00C5632E">
              <w:rPr>
                <w:rFonts w:eastAsia="Times New Roman"/>
              </w:rPr>
              <w:t>п</w:t>
            </w:r>
            <w:proofErr w:type="spellEnd"/>
            <w:proofErr w:type="gramEnd"/>
            <w:r w:rsidRPr="00C5632E">
              <w:rPr>
                <w:rFonts w:eastAsia="Times New Roman"/>
              </w:rPr>
              <w:t>/</w:t>
            </w:r>
            <w:proofErr w:type="spellStart"/>
            <w:r w:rsidRPr="00C5632E"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 xml:space="preserve">Ед. </w:t>
            </w:r>
            <w:proofErr w:type="spellStart"/>
            <w:r w:rsidRPr="00C5632E">
              <w:rPr>
                <w:rFonts w:eastAsia="Times New Roman"/>
              </w:rPr>
              <w:t>изм</w:t>
            </w:r>
            <w:proofErr w:type="spellEnd"/>
            <w:r w:rsidRPr="00C5632E"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Плановое 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Фактическое знач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 xml:space="preserve">Отклонение фактического значения </w:t>
            </w:r>
            <w:proofErr w:type="gramStart"/>
            <w:r w:rsidRPr="00C5632E">
              <w:rPr>
                <w:rFonts w:eastAsia="Times New Roman"/>
              </w:rPr>
              <w:t>от</w:t>
            </w:r>
            <w:proofErr w:type="gramEnd"/>
            <w:r w:rsidRPr="00C5632E">
              <w:rPr>
                <w:rFonts w:eastAsia="Times New Roman"/>
              </w:rPr>
              <w:t xml:space="preserve"> планово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8314E">
              <w:rPr>
                <w:rFonts w:eastAsia="Times New Roman"/>
              </w:rPr>
              <w:t xml:space="preserve">Обоснование </w:t>
            </w:r>
            <w:r>
              <w:rPr>
                <w:rFonts w:eastAsia="Times New Roman"/>
              </w:rPr>
              <w:t xml:space="preserve">причин </w:t>
            </w:r>
            <w:r w:rsidRPr="00C8314E">
              <w:rPr>
                <w:rFonts w:eastAsia="Times New Roman"/>
              </w:rPr>
              <w:t>отклонени</w:t>
            </w:r>
            <w:r>
              <w:rPr>
                <w:rFonts w:eastAsia="Times New Roman"/>
              </w:rPr>
              <w:t>я</w:t>
            </w:r>
          </w:p>
        </w:tc>
      </w:tr>
      <w:tr w:rsidR="00D02617" w:rsidRPr="00C5632E" w:rsidTr="00DF01FD">
        <w:trPr>
          <w:trHeight w:val="542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-/+</w:t>
            </w:r>
          </w:p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гр.5-гр.4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%</w:t>
            </w:r>
          </w:p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гр.5*100/гр.4-100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</w:p>
        </w:tc>
      </w:tr>
      <w:tr w:rsidR="00D02617" w:rsidRPr="00C5632E" w:rsidTr="00DF01FD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8</w:t>
            </w:r>
          </w:p>
        </w:tc>
      </w:tr>
      <w:tr w:rsidR="003108E2" w:rsidRPr="00C5632E" w:rsidTr="00DF01FD">
        <w:trPr>
          <w:tblCellSpacing w:w="5" w:type="nil"/>
        </w:trPr>
        <w:tc>
          <w:tcPr>
            <w:tcW w:w="0" w:type="auto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234941">
            <w:pPr>
              <w:pStyle w:val="ConsPlusCell"/>
              <w:tabs>
                <w:tab w:val="left" w:pos="-75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>
              <w:rPr>
                <w:i/>
                <w:color w:val="000000"/>
              </w:rPr>
              <w:t xml:space="preserve">«Защита окружающей </w:t>
            </w:r>
            <w:r w:rsidR="00200CE5">
              <w:rPr>
                <w:i/>
                <w:color w:val="000000"/>
              </w:rPr>
              <w:t>среды в Киренском районе на 2020</w:t>
            </w:r>
            <w:r>
              <w:rPr>
                <w:i/>
                <w:color w:val="000000"/>
              </w:rPr>
              <w:t>-202</w:t>
            </w:r>
            <w:r w:rsidR="000212AA">
              <w:rPr>
                <w:i/>
                <w:color w:val="000000"/>
              </w:rPr>
              <w:t>7</w:t>
            </w:r>
            <w:r>
              <w:rPr>
                <w:i/>
                <w:color w:val="000000"/>
              </w:rPr>
              <w:t xml:space="preserve"> годы»</w:t>
            </w:r>
          </w:p>
        </w:tc>
      </w:tr>
      <w:tr w:rsidR="00D02617" w:rsidRPr="00C5632E" w:rsidTr="00C42C50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5632E" w:rsidRDefault="00C42C50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D02617" w:rsidRDefault="00D02617" w:rsidP="00D0261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617">
              <w:rPr>
                <w:rFonts w:ascii="Times New Roman" w:hAnsi="Times New Roman"/>
                <w:sz w:val="24"/>
                <w:szCs w:val="24"/>
              </w:rPr>
              <w:t xml:space="preserve">Доля завершения строительства объекта «Инженерная защита с. </w:t>
            </w:r>
            <w:proofErr w:type="gramStart"/>
            <w:r w:rsidRPr="00D02617">
              <w:rPr>
                <w:rFonts w:ascii="Times New Roman" w:hAnsi="Times New Roman"/>
                <w:sz w:val="24"/>
                <w:szCs w:val="24"/>
              </w:rPr>
              <w:t>Петропавловское</w:t>
            </w:r>
            <w:proofErr w:type="gramEnd"/>
            <w:r w:rsidRPr="00D02617">
              <w:rPr>
                <w:rFonts w:ascii="Times New Roman" w:hAnsi="Times New Roman"/>
                <w:sz w:val="24"/>
                <w:szCs w:val="24"/>
              </w:rPr>
              <w:t xml:space="preserve"> от негативного воздействия вод реки Лена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35A66" w:rsidRDefault="00C42C50" w:rsidP="00D026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3108E2" w:rsidRDefault="008367E0" w:rsidP="00D02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5632E" w:rsidRDefault="00C42C50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5632E" w:rsidRDefault="00C42C50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5632E" w:rsidRDefault="00C8195D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5632E" w:rsidRDefault="00C42C50" w:rsidP="00D02617">
            <w:pPr>
              <w:pStyle w:val="ConsPlusCell"/>
              <w:jc w:val="center"/>
              <w:rPr>
                <w:rFonts w:eastAsia="Times New Roman"/>
              </w:rPr>
            </w:pPr>
          </w:p>
        </w:tc>
      </w:tr>
      <w:tr w:rsidR="00D02617" w:rsidRPr="00C5632E" w:rsidTr="00C42C50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5632E" w:rsidRDefault="00C42C50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D02617" w:rsidRDefault="00D02617" w:rsidP="00D0261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617">
              <w:rPr>
                <w:rFonts w:ascii="Times New Roman" w:hAnsi="Times New Roman"/>
                <w:sz w:val="24"/>
                <w:szCs w:val="24"/>
              </w:rPr>
              <w:t>Доля обустроенных площадок временного накопления ТКО на территории сельских поселени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35A66" w:rsidRDefault="00C42C50" w:rsidP="00D026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3108E2" w:rsidRDefault="00166767" w:rsidP="00D026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5632E" w:rsidRDefault="00C42C50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5632E" w:rsidRDefault="009579B4" w:rsidP="000212AA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0212AA">
              <w:rPr>
                <w:rFonts w:eastAsia="Times New Roman"/>
              </w:rPr>
              <w:t>66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5632E" w:rsidRDefault="00C8195D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5632E" w:rsidRDefault="009579B4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ощадки не обстраивались</w:t>
            </w:r>
            <w:r w:rsidR="00D02617">
              <w:rPr>
                <w:rFonts w:eastAsia="Times New Roman"/>
              </w:rPr>
              <w:t>.</w:t>
            </w:r>
          </w:p>
        </w:tc>
      </w:tr>
      <w:tr w:rsidR="00D02617" w:rsidRPr="00C5632E" w:rsidTr="00D02617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5632E" w:rsidRDefault="00C42C50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D02617" w:rsidRDefault="00D02617" w:rsidP="00D0261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617">
              <w:rPr>
                <w:rFonts w:ascii="Times New Roman" w:hAnsi="Times New Roman"/>
                <w:sz w:val="24"/>
                <w:szCs w:val="24"/>
              </w:rPr>
              <w:t>Доля обустроенных контейнерных площадок ТКО и площадок для крупногабаритного мусора на территории сельских поселени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35A66" w:rsidRDefault="00D02617" w:rsidP="00D026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3108E2" w:rsidRDefault="00166767" w:rsidP="00D02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5632E" w:rsidRDefault="00C42C50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5632E" w:rsidRDefault="009579B4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0212AA">
              <w:rPr>
                <w:rFonts w:eastAsia="Times New Roman"/>
              </w:rPr>
              <w:t>66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5632E" w:rsidRDefault="00015300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5632E" w:rsidRDefault="009579B4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тейнеры для сбора ТКО закуплены, переданы главам сельских поселений. Работы по строительству контейнерны</w:t>
            </w:r>
            <w:r w:rsidR="00B547DC">
              <w:rPr>
                <w:rFonts w:eastAsia="Times New Roman"/>
              </w:rPr>
              <w:t>х площадок запланированы на 2024</w:t>
            </w:r>
            <w:r>
              <w:rPr>
                <w:rFonts w:eastAsia="Times New Roman"/>
              </w:rPr>
              <w:t xml:space="preserve"> г</w:t>
            </w:r>
          </w:p>
        </w:tc>
      </w:tr>
      <w:tr w:rsidR="00D02617" w:rsidRPr="00C5632E" w:rsidTr="00D02617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17" w:rsidRDefault="00D02617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17" w:rsidRPr="00D02617" w:rsidRDefault="00D02617" w:rsidP="00D026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617">
              <w:rPr>
                <w:rFonts w:ascii="Times New Roman" w:hAnsi="Times New Roman"/>
                <w:sz w:val="24"/>
                <w:szCs w:val="24"/>
              </w:rPr>
              <w:t>Доля ликвидированных объектов накопленного вреда окружающей сре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17" w:rsidRDefault="00D02617" w:rsidP="00D026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17" w:rsidRDefault="000212AA" w:rsidP="00D02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17" w:rsidRDefault="009579B4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17" w:rsidRDefault="000212AA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17" w:rsidRDefault="00C8195D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17" w:rsidRDefault="00B547DC" w:rsidP="00D02617">
            <w:pPr>
              <w:pStyle w:val="ConsPlusCell"/>
              <w:jc w:val="center"/>
              <w:rPr>
                <w:rFonts w:eastAsia="Times New Roman"/>
              </w:rPr>
            </w:pPr>
            <w:r w:rsidRPr="00B547DC">
              <w:rPr>
                <w:rFonts w:eastAsia="Times New Roman"/>
              </w:rPr>
              <w:t xml:space="preserve">Отсутствие расходов, связано с капиталоемкими затратами на осуществление мероприятий по разработке проектно-сметной документации на ликвидацию накопленного вреда окружающей среде, поступивших средств недостаточно </w:t>
            </w:r>
            <w:proofErr w:type="gramStart"/>
            <w:r w:rsidRPr="00B547DC">
              <w:rPr>
                <w:rFonts w:eastAsia="Times New Roman"/>
              </w:rPr>
              <w:t>для</w:t>
            </w:r>
            <w:proofErr w:type="gramEnd"/>
            <w:r w:rsidRPr="00B547DC">
              <w:rPr>
                <w:rFonts w:eastAsia="Times New Roman"/>
              </w:rPr>
              <w:t xml:space="preserve"> </w:t>
            </w:r>
            <w:proofErr w:type="gramStart"/>
            <w:r w:rsidRPr="00B547DC">
              <w:rPr>
                <w:rFonts w:eastAsia="Times New Roman"/>
              </w:rPr>
              <w:t>заключение</w:t>
            </w:r>
            <w:proofErr w:type="gramEnd"/>
            <w:r w:rsidRPr="00B547DC">
              <w:rPr>
                <w:rFonts w:eastAsia="Times New Roman"/>
              </w:rPr>
              <w:t xml:space="preserve"> контрактов</w:t>
            </w:r>
            <w:r>
              <w:rPr>
                <w:rFonts w:eastAsia="Times New Roman"/>
              </w:rPr>
              <w:t>.</w:t>
            </w:r>
          </w:p>
        </w:tc>
      </w:tr>
    </w:tbl>
    <w:p w:rsidR="006E2303" w:rsidRDefault="006E2303" w:rsidP="00C35A6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547DC" w:rsidRDefault="00B547DC" w:rsidP="00C35A6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547DC" w:rsidRDefault="00B547DC" w:rsidP="00C35A6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452E0" w:rsidRDefault="00F452E0" w:rsidP="00F452E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0334C" w:rsidRPr="005A3326" w:rsidRDefault="001109BA" w:rsidP="005A332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32AAA">
        <w:rPr>
          <w:rFonts w:ascii="Times New Roman" w:hAnsi="Times New Roman"/>
          <w:b/>
          <w:bCs/>
          <w:color w:val="000000"/>
          <w:sz w:val="28"/>
          <w:szCs w:val="28"/>
        </w:rPr>
        <w:t>ОТЧЕТ ОБ ИСПОЛНЕНИИ МЕРОПРИЯТИЙ МУНИЦИПАЛЬНОЙ  ПРОГРАММЫ КИРЕНСКОГО РАЙОНА И ИСПОЛЬЗОВАНИИ  СРЕДСТВ ВСЕХ УРОВНЕЙ БЮДЖЕТА</w:t>
      </w:r>
    </w:p>
    <w:p w:rsidR="008D7013" w:rsidRDefault="001109BA" w:rsidP="005A33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щита окружающей среды</w:t>
      </w:r>
      <w:r w:rsidR="000212AA">
        <w:rPr>
          <w:rFonts w:ascii="Times New Roman" w:hAnsi="Times New Roman" w:cs="Times New Roman"/>
          <w:sz w:val="28"/>
          <w:szCs w:val="28"/>
        </w:rPr>
        <w:t xml:space="preserve"> в Киренском районе на 2020-2027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BF2960">
        <w:rPr>
          <w:rFonts w:ascii="Times New Roman" w:hAnsi="Times New Roman" w:cs="Times New Roman"/>
          <w:sz w:val="28"/>
          <w:szCs w:val="28"/>
        </w:rPr>
        <w:t>оды »</w:t>
      </w:r>
      <w:r w:rsidR="00F413E8">
        <w:rPr>
          <w:rFonts w:ascii="Times New Roman" w:hAnsi="Times New Roman" w:cs="Times New Roman"/>
          <w:sz w:val="28"/>
          <w:szCs w:val="28"/>
        </w:rPr>
        <w:t xml:space="preserve"> по состоянию на 31.12</w:t>
      </w:r>
      <w:r w:rsidR="000212AA">
        <w:rPr>
          <w:rFonts w:ascii="Times New Roman" w:hAnsi="Times New Roman" w:cs="Times New Roman"/>
          <w:sz w:val="28"/>
          <w:szCs w:val="28"/>
        </w:rPr>
        <w:t>.2023</w:t>
      </w:r>
      <w:r w:rsidR="00234941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591"/>
        <w:gridCol w:w="1280"/>
        <w:gridCol w:w="1585"/>
        <w:gridCol w:w="1700"/>
        <w:gridCol w:w="1820"/>
        <w:gridCol w:w="1689"/>
        <w:gridCol w:w="1280"/>
        <w:gridCol w:w="963"/>
        <w:gridCol w:w="1985"/>
      </w:tblGrid>
      <w:tr w:rsidR="00183EAA" w:rsidRPr="000F4725" w:rsidTr="00183EAA">
        <w:tc>
          <w:tcPr>
            <w:tcW w:w="1808" w:type="dxa"/>
            <w:vAlign w:val="center"/>
          </w:tcPr>
          <w:p w:rsidR="008D7013" w:rsidRPr="000F4725" w:rsidRDefault="008D7013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591" w:type="dxa"/>
            <w:vAlign w:val="center"/>
          </w:tcPr>
          <w:p w:rsidR="008D7013" w:rsidRPr="000F4725" w:rsidRDefault="008D7013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80" w:type="dxa"/>
            <w:vAlign w:val="center"/>
          </w:tcPr>
          <w:p w:rsidR="008D7013" w:rsidRPr="000F4725" w:rsidRDefault="008D7013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1585" w:type="dxa"/>
            <w:vAlign w:val="center"/>
          </w:tcPr>
          <w:p w:rsidR="008D7013" w:rsidRPr="000F4725" w:rsidRDefault="008D7013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0" w:type="dxa"/>
            <w:vAlign w:val="center"/>
          </w:tcPr>
          <w:p w:rsidR="008D7013" w:rsidRPr="000F4725" w:rsidRDefault="008D7013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Объем финансиро</w:t>
            </w:r>
            <w:r w:rsidR="00B547DC">
              <w:rPr>
                <w:rFonts w:ascii="Times New Roman" w:hAnsi="Times New Roman"/>
                <w:color w:val="000000"/>
                <w:sz w:val="20"/>
                <w:szCs w:val="20"/>
              </w:rPr>
              <w:t>вания, предусмотренный на 2023</w:t>
            </w: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1820" w:type="dxa"/>
            <w:vAlign w:val="center"/>
          </w:tcPr>
          <w:p w:rsidR="008D7013" w:rsidRPr="000F4725" w:rsidRDefault="008D7013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Профинансировано за отчетный период, тыс. руб.</w:t>
            </w:r>
          </w:p>
        </w:tc>
        <w:tc>
          <w:tcPr>
            <w:tcW w:w="1689" w:type="dxa"/>
            <w:vAlign w:val="center"/>
          </w:tcPr>
          <w:p w:rsidR="008D7013" w:rsidRPr="000F4725" w:rsidRDefault="008D7013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280" w:type="dxa"/>
            <w:vAlign w:val="center"/>
          </w:tcPr>
          <w:p w:rsidR="008D7013" w:rsidRPr="000F4725" w:rsidRDefault="008D7013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Плановое значени</w:t>
            </w:r>
            <w:r w:rsidR="008367E0">
              <w:rPr>
                <w:rFonts w:ascii="Times New Roman" w:hAnsi="Times New Roman"/>
                <w:color w:val="000000"/>
                <w:sz w:val="20"/>
                <w:szCs w:val="20"/>
              </w:rPr>
              <w:t>е показателя мероприятия на 2023</w:t>
            </w: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63" w:type="dxa"/>
            <w:vAlign w:val="center"/>
          </w:tcPr>
          <w:p w:rsidR="008D7013" w:rsidRPr="000F4725" w:rsidRDefault="008D7013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1985" w:type="dxa"/>
            <w:vAlign w:val="center"/>
          </w:tcPr>
          <w:p w:rsidR="008D7013" w:rsidRPr="000F4725" w:rsidRDefault="008D7013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Обоснования причин отклонения  (при наличии)</w:t>
            </w:r>
          </w:p>
        </w:tc>
      </w:tr>
      <w:tr w:rsidR="00183EAA" w:rsidRPr="000F4725" w:rsidTr="00183EAA">
        <w:tc>
          <w:tcPr>
            <w:tcW w:w="1808" w:type="dxa"/>
          </w:tcPr>
          <w:p w:rsidR="008D7013" w:rsidRPr="000F4725" w:rsidRDefault="008D7013" w:rsidP="000F47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47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1" w:type="dxa"/>
          </w:tcPr>
          <w:p w:rsidR="008D7013" w:rsidRPr="000F4725" w:rsidRDefault="008D7013" w:rsidP="000F47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47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</w:tcPr>
          <w:p w:rsidR="008D7013" w:rsidRPr="000F4725" w:rsidRDefault="008D7013" w:rsidP="000F47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47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5" w:type="dxa"/>
          </w:tcPr>
          <w:p w:rsidR="008D7013" w:rsidRPr="000F4725" w:rsidRDefault="008D7013" w:rsidP="000F47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47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</w:tcPr>
          <w:p w:rsidR="008D7013" w:rsidRPr="000F4725" w:rsidRDefault="008D7013" w:rsidP="000F47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47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8D7013" w:rsidRPr="000F4725" w:rsidRDefault="008D7013" w:rsidP="000F47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47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9" w:type="dxa"/>
          </w:tcPr>
          <w:p w:rsidR="008D7013" w:rsidRPr="000F4725" w:rsidRDefault="008D7013" w:rsidP="000F47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47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</w:tcPr>
          <w:p w:rsidR="008D7013" w:rsidRPr="000F4725" w:rsidRDefault="008D7013" w:rsidP="000F47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47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3" w:type="dxa"/>
          </w:tcPr>
          <w:p w:rsidR="008D7013" w:rsidRPr="000F4725" w:rsidRDefault="008D7013" w:rsidP="000F47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47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8D7013" w:rsidRPr="000F4725" w:rsidRDefault="008D7013" w:rsidP="000F47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4725">
              <w:rPr>
                <w:rFonts w:ascii="Times New Roman" w:hAnsi="Times New Roman" w:cs="Times New Roman"/>
              </w:rPr>
              <w:t>10</w:t>
            </w:r>
          </w:p>
        </w:tc>
      </w:tr>
      <w:tr w:rsidR="00183EAA" w:rsidRPr="000F4725" w:rsidTr="00183EAA">
        <w:tc>
          <w:tcPr>
            <w:tcW w:w="1808" w:type="dxa"/>
            <w:vMerge w:val="restart"/>
          </w:tcPr>
          <w:p w:rsidR="00234941" w:rsidRPr="000F4725" w:rsidRDefault="00234941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25">
              <w:rPr>
                <w:rFonts w:ascii="Times New Roman" w:hAnsi="Times New Roman"/>
              </w:rPr>
              <w:t xml:space="preserve">Муниципальная программа «Защита окружающей </w:t>
            </w:r>
            <w:r w:rsidR="00C97295">
              <w:rPr>
                <w:rFonts w:ascii="Times New Roman" w:hAnsi="Times New Roman"/>
              </w:rPr>
              <w:t>среды</w:t>
            </w:r>
            <w:r w:rsidR="000212AA">
              <w:rPr>
                <w:rFonts w:ascii="Times New Roman" w:hAnsi="Times New Roman"/>
              </w:rPr>
              <w:t xml:space="preserve"> в Киренском районе на 2020-2027</w:t>
            </w:r>
            <w:r w:rsidRPr="000F4725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91" w:type="dxa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  <w:vMerge w:val="restart"/>
          </w:tcPr>
          <w:p w:rsidR="00234941" w:rsidRDefault="00234941" w:rsidP="000E5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4941" w:rsidRDefault="00234941" w:rsidP="000E5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4941" w:rsidRPr="007F0CC9" w:rsidRDefault="000212AA" w:rsidP="000E5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1.2023</w:t>
            </w:r>
            <w:r w:rsidR="00234941">
              <w:rPr>
                <w:rFonts w:ascii="Times New Roman" w:hAnsi="Times New Roman"/>
                <w:color w:val="000000"/>
                <w:sz w:val="20"/>
                <w:szCs w:val="20"/>
              </w:rPr>
              <w:t>-31.12.20</w:t>
            </w:r>
            <w:r w:rsidR="00C9729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5" w:type="dxa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</w:tcPr>
          <w:p w:rsidR="00234941" w:rsidRPr="000F4725" w:rsidRDefault="00B547DC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10,763</w:t>
            </w:r>
          </w:p>
        </w:tc>
        <w:tc>
          <w:tcPr>
            <w:tcW w:w="1820" w:type="dxa"/>
            <w:vAlign w:val="center"/>
          </w:tcPr>
          <w:p w:rsidR="00234941" w:rsidRPr="000F4725" w:rsidRDefault="00B547DC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 w:val="restart"/>
            <w:vAlign w:val="center"/>
          </w:tcPr>
          <w:p w:rsidR="00234941" w:rsidRPr="000F4725" w:rsidRDefault="00234941" w:rsidP="003B13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80" w:type="dxa"/>
            <w:vMerge w:val="restart"/>
            <w:vAlign w:val="center"/>
          </w:tcPr>
          <w:p w:rsidR="00234941" w:rsidRPr="000F4725" w:rsidRDefault="00234941" w:rsidP="003B13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3" w:type="dxa"/>
            <w:vMerge w:val="restart"/>
            <w:vAlign w:val="center"/>
          </w:tcPr>
          <w:p w:rsidR="00234941" w:rsidRPr="000F4725" w:rsidRDefault="00234941" w:rsidP="003B13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183EAA" w:rsidRPr="000F4725" w:rsidTr="00183EAA">
        <w:tc>
          <w:tcPr>
            <w:tcW w:w="1808" w:type="dxa"/>
            <w:vMerge/>
          </w:tcPr>
          <w:p w:rsidR="00234941" w:rsidRPr="000F4725" w:rsidRDefault="00234941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vMerge w:val="restart"/>
          </w:tcPr>
          <w:p w:rsidR="00234941" w:rsidRPr="000F4725" w:rsidRDefault="00234941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25">
              <w:rPr>
                <w:rFonts w:ascii="Times New Roman" w:hAnsi="Times New Roman"/>
                <w:color w:val="000000"/>
              </w:rPr>
              <w:t xml:space="preserve">Консультант по </w:t>
            </w:r>
            <w:r w:rsidR="00327C2F">
              <w:rPr>
                <w:rFonts w:ascii="Times New Roman" w:hAnsi="Times New Roman"/>
                <w:color w:val="000000"/>
              </w:rPr>
              <w:t>природополь</w:t>
            </w:r>
            <w:r w:rsidRPr="000F4725">
              <w:rPr>
                <w:rFonts w:ascii="Times New Roman" w:hAnsi="Times New Roman"/>
                <w:color w:val="000000"/>
              </w:rPr>
              <w:t>зованию администрации Киренского муниципального района</w:t>
            </w:r>
          </w:p>
        </w:tc>
        <w:tc>
          <w:tcPr>
            <w:tcW w:w="1280" w:type="dxa"/>
            <w:vMerge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234941" w:rsidRPr="000F4725" w:rsidRDefault="00A9193D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234941" w:rsidRPr="000F4725" w:rsidRDefault="00A9193D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234941" w:rsidRPr="000F4725" w:rsidRDefault="00234941" w:rsidP="003B13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234941" w:rsidRPr="000F4725" w:rsidRDefault="00234941" w:rsidP="003B13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234941" w:rsidRPr="000F4725" w:rsidRDefault="00234941" w:rsidP="003B13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547DC" w:rsidRPr="000F4725" w:rsidTr="00183EAA">
        <w:tc>
          <w:tcPr>
            <w:tcW w:w="1808" w:type="dxa"/>
            <w:vMerge/>
          </w:tcPr>
          <w:p w:rsidR="00B547DC" w:rsidRPr="000F4725" w:rsidRDefault="00B547DC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vMerge/>
          </w:tcPr>
          <w:p w:rsidR="00B547DC" w:rsidRPr="000F4725" w:rsidRDefault="00B547DC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vAlign w:val="center"/>
          </w:tcPr>
          <w:p w:rsidR="00B547DC" w:rsidRPr="000F4725" w:rsidRDefault="00B547DC" w:rsidP="005B16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10,763</w:t>
            </w:r>
          </w:p>
        </w:tc>
        <w:tc>
          <w:tcPr>
            <w:tcW w:w="1820" w:type="dxa"/>
            <w:vAlign w:val="center"/>
          </w:tcPr>
          <w:p w:rsidR="00B547DC" w:rsidRPr="000F4725" w:rsidRDefault="00B547DC" w:rsidP="005B16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B547DC" w:rsidRPr="000F4725" w:rsidRDefault="00B547DC" w:rsidP="003B13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B547DC" w:rsidRPr="000F4725" w:rsidRDefault="00B547DC" w:rsidP="003B13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B547DC" w:rsidRPr="000F4725" w:rsidRDefault="00B547DC" w:rsidP="003B13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547DC" w:rsidRPr="000F4725" w:rsidTr="00183EAA">
        <w:tc>
          <w:tcPr>
            <w:tcW w:w="1808" w:type="dxa"/>
            <w:vMerge w:val="restart"/>
          </w:tcPr>
          <w:p w:rsidR="00B547DC" w:rsidRPr="000F4725" w:rsidRDefault="00B547DC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25">
              <w:rPr>
                <w:rFonts w:ascii="Times New Roman" w:hAnsi="Times New Roman"/>
              </w:rPr>
              <w:t>Основное мероприятие 1. – Защита окружающей среды в Киренском районе</w:t>
            </w:r>
          </w:p>
        </w:tc>
        <w:tc>
          <w:tcPr>
            <w:tcW w:w="1591" w:type="dxa"/>
          </w:tcPr>
          <w:p w:rsidR="00B547DC" w:rsidRPr="000F4725" w:rsidRDefault="00B547DC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25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280" w:type="dxa"/>
            <w:vMerge w:val="restart"/>
          </w:tcPr>
          <w:p w:rsidR="00B547DC" w:rsidRDefault="00B547DC" w:rsidP="000E5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547DC" w:rsidRDefault="00B547DC" w:rsidP="000E5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547DC" w:rsidRDefault="00B547DC" w:rsidP="000E5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1.2023-</w:t>
            </w:r>
          </w:p>
          <w:p w:rsidR="00B547DC" w:rsidRPr="007F0CC9" w:rsidRDefault="00B547DC" w:rsidP="000E5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585" w:type="dxa"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</w:tcPr>
          <w:p w:rsidR="00B547DC" w:rsidRPr="000F4725" w:rsidRDefault="00B547DC" w:rsidP="005B16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10,763</w:t>
            </w:r>
          </w:p>
        </w:tc>
        <w:tc>
          <w:tcPr>
            <w:tcW w:w="1820" w:type="dxa"/>
            <w:vAlign w:val="center"/>
          </w:tcPr>
          <w:p w:rsidR="00B547DC" w:rsidRPr="000F4725" w:rsidRDefault="00B547DC" w:rsidP="005B16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 w:val="restart"/>
            <w:vAlign w:val="center"/>
          </w:tcPr>
          <w:p w:rsidR="00B547DC" w:rsidRPr="000F4725" w:rsidRDefault="00B547DC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80" w:type="dxa"/>
            <w:vMerge w:val="restart"/>
            <w:vAlign w:val="center"/>
          </w:tcPr>
          <w:p w:rsidR="00B547DC" w:rsidRPr="000F4725" w:rsidRDefault="00B547DC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3" w:type="dxa"/>
            <w:vMerge w:val="restart"/>
            <w:vAlign w:val="center"/>
          </w:tcPr>
          <w:p w:rsidR="00B547DC" w:rsidRPr="000F4725" w:rsidRDefault="00B547DC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vAlign w:val="center"/>
          </w:tcPr>
          <w:p w:rsidR="00B547DC" w:rsidRPr="000F4725" w:rsidRDefault="00B547DC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B547DC" w:rsidRPr="000F4725" w:rsidTr="00183EAA">
        <w:tc>
          <w:tcPr>
            <w:tcW w:w="1808" w:type="dxa"/>
            <w:vMerge/>
          </w:tcPr>
          <w:p w:rsidR="00B547DC" w:rsidRPr="000F4725" w:rsidRDefault="00B547DC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vMerge w:val="restart"/>
          </w:tcPr>
          <w:p w:rsidR="00B547DC" w:rsidRPr="000F4725" w:rsidRDefault="00B547DC" w:rsidP="000F4725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по природополь</w:t>
            </w:r>
            <w:r w:rsidRPr="000F4725">
              <w:rPr>
                <w:rFonts w:ascii="Times New Roman" w:hAnsi="Times New Roman"/>
                <w:color w:val="000000"/>
              </w:rPr>
              <w:t>зованию администрации Киренского района</w:t>
            </w:r>
          </w:p>
        </w:tc>
        <w:tc>
          <w:tcPr>
            <w:tcW w:w="1280" w:type="dxa"/>
            <w:vMerge/>
            <w:vAlign w:val="center"/>
          </w:tcPr>
          <w:p w:rsidR="00B547DC" w:rsidRPr="000F4725" w:rsidRDefault="00B547DC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B547DC" w:rsidRPr="000F4725" w:rsidRDefault="00B547DC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B547DC" w:rsidRPr="000F4725" w:rsidRDefault="00B547DC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B547DC" w:rsidRPr="000F4725" w:rsidRDefault="00B547DC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B547DC" w:rsidRPr="000F4725" w:rsidRDefault="00B547DC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B547DC" w:rsidRPr="000F4725" w:rsidRDefault="00B547DC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547DC" w:rsidRPr="000F4725" w:rsidRDefault="00B547DC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547DC" w:rsidRPr="000F4725" w:rsidTr="007C4AA1">
        <w:trPr>
          <w:trHeight w:val="1001"/>
        </w:trPr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B547DC" w:rsidRPr="000F4725" w:rsidRDefault="00B547DC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vMerge/>
          </w:tcPr>
          <w:p w:rsidR="00B547DC" w:rsidRPr="000F4725" w:rsidRDefault="00B547DC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vAlign w:val="center"/>
          </w:tcPr>
          <w:p w:rsidR="00B547DC" w:rsidRPr="000F4725" w:rsidRDefault="00B547DC" w:rsidP="005B16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10,763</w:t>
            </w:r>
          </w:p>
        </w:tc>
        <w:tc>
          <w:tcPr>
            <w:tcW w:w="1820" w:type="dxa"/>
            <w:vAlign w:val="center"/>
          </w:tcPr>
          <w:p w:rsidR="00B547DC" w:rsidRPr="000F4725" w:rsidRDefault="00B547DC" w:rsidP="005B16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547DC" w:rsidRPr="000F4725" w:rsidTr="00786973">
        <w:tc>
          <w:tcPr>
            <w:tcW w:w="1808" w:type="dxa"/>
            <w:vMerge w:val="restart"/>
          </w:tcPr>
          <w:p w:rsidR="00B547DC" w:rsidRPr="000F4725" w:rsidRDefault="00B547DC" w:rsidP="0078697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роприятие 1.1</w:t>
            </w:r>
          </w:p>
          <w:p w:rsidR="00B547DC" w:rsidRPr="007C4AA1" w:rsidRDefault="00B547DC" w:rsidP="007869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4A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проектных работ для строительства полигона бытовых и промышленных отходов на территории </w:t>
            </w:r>
            <w:r w:rsidRPr="007C4A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иренского района</w:t>
            </w:r>
          </w:p>
        </w:tc>
        <w:tc>
          <w:tcPr>
            <w:tcW w:w="1591" w:type="dxa"/>
          </w:tcPr>
          <w:p w:rsidR="00B547DC" w:rsidRPr="000F4725" w:rsidRDefault="00B547DC" w:rsidP="007869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25">
              <w:rPr>
                <w:rFonts w:ascii="Times New Roman" w:hAnsi="Times New Roman"/>
                <w:color w:val="000000"/>
              </w:rPr>
              <w:lastRenderedPageBreak/>
              <w:t>всего, в том числе:</w:t>
            </w:r>
          </w:p>
        </w:tc>
        <w:tc>
          <w:tcPr>
            <w:tcW w:w="1280" w:type="dxa"/>
            <w:vMerge w:val="restart"/>
            <w:vAlign w:val="center"/>
          </w:tcPr>
          <w:p w:rsidR="00B547DC" w:rsidRPr="000F4725" w:rsidRDefault="00B547DC" w:rsidP="0078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547DC" w:rsidRDefault="00B547DC" w:rsidP="0078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1.2023-</w:t>
            </w:r>
          </w:p>
          <w:p w:rsidR="00B547DC" w:rsidRPr="000F4725" w:rsidRDefault="00B547DC" w:rsidP="0078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12.2023</w:t>
            </w:r>
          </w:p>
          <w:p w:rsidR="00B547DC" w:rsidRPr="000F4725" w:rsidRDefault="00B547DC" w:rsidP="0078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547DC" w:rsidRPr="000F4725" w:rsidRDefault="00B547DC" w:rsidP="0078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547DC" w:rsidRPr="000F4725" w:rsidRDefault="00B547DC" w:rsidP="0078697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B547DC" w:rsidRPr="000F4725" w:rsidRDefault="00B547DC" w:rsidP="0078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</w:tcPr>
          <w:p w:rsidR="00B547DC" w:rsidRPr="000F4725" w:rsidRDefault="00B547DC" w:rsidP="0078697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B547DC" w:rsidRPr="000F4725" w:rsidRDefault="00B547DC" w:rsidP="0078697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 w:val="restart"/>
            <w:vAlign w:val="center"/>
          </w:tcPr>
          <w:p w:rsidR="00B547DC" w:rsidRPr="000F4725" w:rsidRDefault="00B547DC" w:rsidP="0078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80" w:type="dxa"/>
            <w:vMerge w:val="restart"/>
            <w:vAlign w:val="center"/>
          </w:tcPr>
          <w:p w:rsidR="00B547DC" w:rsidRDefault="00B547DC" w:rsidP="0078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547DC" w:rsidRDefault="00B547DC" w:rsidP="0078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547DC" w:rsidRPr="000F4725" w:rsidRDefault="00B547DC" w:rsidP="0078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B547DC" w:rsidRPr="00AB7766" w:rsidRDefault="00B547DC" w:rsidP="0078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547DC" w:rsidRPr="000F4725" w:rsidRDefault="00B547DC" w:rsidP="007869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B547DC" w:rsidRPr="000F4725" w:rsidRDefault="00B547DC" w:rsidP="0078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B547DC" w:rsidRPr="000F4725" w:rsidRDefault="00B547DC" w:rsidP="0078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547DC" w:rsidRPr="000F4725" w:rsidTr="00183EAA">
        <w:tc>
          <w:tcPr>
            <w:tcW w:w="1808" w:type="dxa"/>
            <w:vMerge/>
          </w:tcPr>
          <w:p w:rsidR="00B547DC" w:rsidRPr="000F4725" w:rsidRDefault="00B547DC" w:rsidP="0078697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</w:tcPr>
          <w:p w:rsidR="00B547DC" w:rsidRPr="000F4725" w:rsidRDefault="00B547DC" w:rsidP="000F4725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по природополь</w:t>
            </w:r>
            <w:r w:rsidRPr="000F4725">
              <w:rPr>
                <w:rFonts w:ascii="Times New Roman" w:hAnsi="Times New Roman"/>
                <w:color w:val="000000"/>
              </w:rPr>
              <w:t>зованию администрации Киренского района</w:t>
            </w:r>
          </w:p>
        </w:tc>
        <w:tc>
          <w:tcPr>
            <w:tcW w:w="1280" w:type="dxa"/>
            <w:vMerge/>
            <w:vAlign w:val="center"/>
          </w:tcPr>
          <w:p w:rsidR="00B547DC" w:rsidRPr="000F4725" w:rsidRDefault="00B547DC" w:rsidP="000F47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B547DC" w:rsidRPr="000F4725" w:rsidRDefault="00B547DC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B547DC" w:rsidRPr="000F4725" w:rsidRDefault="00B547DC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B547DC" w:rsidRPr="000F4725" w:rsidRDefault="00B547DC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B547DC" w:rsidRPr="00AB7766" w:rsidRDefault="00B547DC" w:rsidP="000F4725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B547DC" w:rsidRPr="000F4725" w:rsidRDefault="00B547DC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547DC" w:rsidRPr="000F4725" w:rsidRDefault="00B547DC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547DC" w:rsidRPr="000F4725" w:rsidTr="00183EAA">
        <w:tc>
          <w:tcPr>
            <w:tcW w:w="1808" w:type="dxa"/>
            <w:vMerge/>
          </w:tcPr>
          <w:p w:rsidR="00B547DC" w:rsidRPr="000F4725" w:rsidRDefault="00B547DC" w:rsidP="000F4725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B547DC" w:rsidRPr="000F4725" w:rsidRDefault="00B547DC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B547DC" w:rsidRPr="000F4725" w:rsidRDefault="00B547DC" w:rsidP="000F47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vAlign w:val="center"/>
          </w:tcPr>
          <w:p w:rsidR="00B547DC" w:rsidRPr="000F4725" w:rsidRDefault="00B547DC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B547DC" w:rsidRPr="000F4725" w:rsidRDefault="00B547DC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547DC" w:rsidRPr="000F4725" w:rsidTr="00183EAA">
        <w:tc>
          <w:tcPr>
            <w:tcW w:w="1808" w:type="dxa"/>
            <w:vMerge w:val="restart"/>
          </w:tcPr>
          <w:p w:rsidR="00B547DC" w:rsidRPr="000F4725" w:rsidRDefault="00B547DC" w:rsidP="000F472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ероприятие 1.2</w:t>
            </w:r>
          </w:p>
          <w:p w:rsidR="00B547DC" w:rsidRPr="00DF0F7F" w:rsidRDefault="00B547DC" w:rsidP="000F4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F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 </w:t>
            </w:r>
            <w:r w:rsidRPr="00DF0F7F">
              <w:rPr>
                <w:rFonts w:ascii="Times New Roman" w:hAnsi="Times New Roman"/>
                <w:sz w:val="20"/>
                <w:szCs w:val="20"/>
              </w:rPr>
              <w:t xml:space="preserve">проектных работы по строительству очистных сооружений </w:t>
            </w:r>
            <w:proofErr w:type="gramStart"/>
            <w:r w:rsidRPr="00DF0F7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DF0F7F">
              <w:rPr>
                <w:rFonts w:ascii="Times New Roman" w:hAnsi="Times New Roman"/>
                <w:sz w:val="20"/>
                <w:szCs w:val="20"/>
              </w:rPr>
              <w:t>. Киренска</w:t>
            </w:r>
          </w:p>
        </w:tc>
        <w:tc>
          <w:tcPr>
            <w:tcW w:w="1591" w:type="dxa"/>
          </w:tcPr>
          <w:p w:rsidR="00B547DC" w:rsidRPr="000F4725" w:rsidRDefault="00B547DC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25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280" w:type="dxa"/>
            <w:vMerge w:val="restart"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547DC" w:rsidRPr="000F4725" w:rsidRDefault="00B547DC" w:rsidP="00617E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1.2023-01.12.2023</w:t>
            </w:r>
          </w:p>
          <w:p w:rsidR="00B547DC" w:rsidRPr="000F4725" w:rsidRDefault="00B547DC" w:rsidP="000F47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</w:tcPr>
          <w:p w:rsidR="00B547DC" w:rsidRPr="000F4725" w:rsidRDefault="00B547DC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B547DC" w:rsidRPr="000F4725" w:rsidRDefault="00B547DC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 w:val="restart"/>
            <w:vAlign w:val="center"/>
          </w:tcPr>
          <w:p w:rsidR="00B547DC" w:rsidRPr="000F4725" w:rsidRDefault="00B547DC" w:rsidP="00B61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оектов, ед.</w:t>
            </w:r>
          </w:p>
        </w:tc>
        <w:tc>
          <w:tcPr>
            <w:tcW w:w="1280" w:type="dxa"/>
            <w:vMerge w:val="restart"/>
            <w:vAlign w:val="center"/>
          </w:tcPr>
          <w:p w:rsidR="00B547DC" w:rsidRPr="000F4725" w:rsidRDefault="008367E0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vMerge w:val="restart"/>
            <w:vAlign w:val="center"/>
          </w:tcPr>
          <w:p w:rsidR="00B547DC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547DC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B547DC" w:rsidRPr="000F4725" w:rsidRDefault="00B547DC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547DC" w:rsidRPr="000F4725" w:rsidRDefault="008367E0" w:rsidP="00836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5EFA">
              <w:rPr>
                <w:rFonts w:ascii="Times New Roman" w:hAnsi="Times New Roman"/>
                <w:sz w:val="20"/>
                <w:szCs w:val="20"/>
              </w:rPr>
              <w:t xml:space="preserve">Отсутствие расходов, связано с капиталоемкими затратами на осуществление мероприятий по разработке проектно-сметной </w:t>
            </w:r>
          </w:p>
        </w:tc>
      </w:tr>
      <w:tr w:rsidR="00B547DC" w:rsidRPr="000F4725" w:rsidTr="00183EAA">
        <w:tc>
          <w:tcPr>
            <w:tcW w:w="1808" w:type="dxa"/>
            <w:vMerge/>
          </w:tcPr>
          <w:p w:rsidR="00B547DC" w:rsidRPr="000F4725" w:rsidRDefault="00B547DC" w:rsidP="000F4725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</w:tcPr>
          <w:p w:rsidR="00B547DC" w:rsidRPr="000F4725" w:rsidRDefault="00B547DC" w:rsidP="000F4725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по природополь</w:t>
            </w:r>
            <w:r w:rsidRPr="000F4725">
              <w:rPr>
                <w:rFonts w:ascii="Times New Roman" w:hAnsi="Times New Roman"/>
                <w:color w:val="000000"/>
              </w:rPr>
              <w:t>зованию администрации Киренского района</w:t>
            </w:r>
          </w:p>
        </w:tc>
        <w:tc>
          <w:tcPr>
            <w:tcW w:w="1280" w:type="dxa"/>
            <w:vMerge/>
            <w:vAlign w:val="center"/>
          </w:tcPr>
          <w:p w:rsidR="00B547DC" w:rsidRPr="000F4725" w:rsidRDefault="00B547DC" w:rsidP="000F47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B547DC" w:rsidRPr="000F4725" w:rsidRDefault="00B547DC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B547DC" w:rsidRPr="000F4725" w:rsidRDefault="00B547DC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B547DC" w:rsidRPr="000F4725" w:rsidRDefault="00B547DC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B547DC" w:rsidRPr="000F4725" w:rsidRDefault="00B547DC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B547DC" w:rsidRPr="000F4725" w:rsidRDefault="00B547DC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547DC" w:rsidRPr="000F4725" w:rsidRDefault="00B547DC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547DC" w:rsidRPr="000F4725" w:rsidTr="00183EAA">
        <w:tc>
          <w:tcPr>
            <w:tcW w:w="1808" w:type="dxa"/>
            <w:vMerge/>
          </w:tcPr>
          <w:p w:rsidR="00B547DC" w:rsidRPr="000F4725" w:rsidRDefault="00B547DC" w:rsidP="000F4725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B547DC" w:rsidRPr="000F4725" w:rsidRDefault="00B547DC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B547DC" w:rsidRPr="000F4725" w:rsidRDefault="00B547DC" w:rsidP="000F47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vAlign w:val="center"/>
          </w:tcPr>
          <w:p w:rsidR="00B547DC" w:rsidRPr="000F4725" w:rsidRDefault="00B547DC" w:rsidP="0004644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B547DC" w:rsidRPr="000F4725" w:rsidRDefault="00B547DC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547DC" w:rsidRPr="000F4725" w:rsidTr="00183EAA">
        <w:tc>
          <w:tcPr>
            <w:tcW w:w="1808" w:type="dxa"/>
            <w:vMerge w:val="restart"/>
          </w:tcPr>
          <w:p w:rsidR="00B547DC" w:rsidRPr="000F4725" w:rsidRDefault="00B547DC" w:rsidP="000F472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роприятие 1.3</w:t>
            </w:r>
          </w:p>
          <w:p w:rsidR="00B547DC" w:rsidRPr="000F4725" w:rsidRDefault="00B547DC" w:rsidP="000F47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вершение с</w:t>
            </w:r>
            <w:r w:rsidRPr="000F4725">
              <w:rPr>
                <w:rFonts w:ascii="Times New Roman" w:hAnsi="Times New Roman"/>
                <w:sz w:val="20"/>
                <w:szCs w:val="20"/>
              </w:rPr>
              <w:t>троительство объекта «Инженерная защита с. Петропавловское от негативного воздействия вод реки Лена»</w:t>
            </w:r>
            <w:proofErr w:type="gramEnd"/>
          </w:p>
        </w:tc>
        <w:tc>
          <w:tcPr>
            <w:tcW w:w="1591" w:type="dxa"/>
          </w:tcPr>
          <w:p w:rsidR="00B547DC" w:rsidRPr="000F4725" w:rsidRDefault="00B547DC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25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280" w:type="dxa"/>
            <w:vMerge w:val="restart"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1.2023-31.12.2023</w:t>
            </w:r>
          </w:p>
          <w:p w:rsidR="00B547DC" w:rsidRPr="000F4725" w:rsidRDefault="00B547DC" w:rsidP="00617E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547DC" w:rsidRPr="000F4725" w:rsidRDefault="00B547DC" w:rsidP="000F47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</w:tcPr>
          <w:p w:rsidR="00B547DC" w:rsidRPr="000F4725" w:rsidRDefault="00B547DC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B547DC" w:rsidRPr="000F4725" w:rsidRDefault="00B547DC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 w:val="restart"/>
            <w:vAlign w:val="center"/>
          </w:tcPr>
          <w:p w:rsidR="00B547DC" w:rsidRPr="006E2FCF" w:rsidRDefault="00B547DC" w:rsidP="00B61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FCF">
              <w:rPr>
                <w:rFonts w:ascii="Times New Roman" w:hAnsi="Times New Roman"/>
                <w:sz w:val="20"/>
                <w:szCs w:val="20"/>
              </w:rPr>
              <w:t>Д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енных строительных рабо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2FCF">
              <w:rPr>
                <w:rFonts w:ascii="Times New Roman" w:hAnsi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1280" w:type="dxa"/>
            <w:vMerge w:val="restart"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B547DC" w:rsidRPr="000F4725" w:rsidRDefault="00B547DC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B547DC" w:rsidRPr="000F4725" w:rsidRDefault="00B547DC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547DC" w:rsidRPr="000F4725" w:rsidRDefault="00B547DC" w:rsidP="00925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перенесли на </w:t>
            </w:r>
            <w:r w:rsidR="009252BE">
              <w:rPr>
                <w:rFonts w:ascii="Times New Roman" w:hAnsi="Times New Roman"/>
                <w:color w:val="000000"/>
                <w:sz w:val="20"/>
                <w:szCs w:val="20"/>
              </w:rPr>
              <w:t>неопределенный срок</w:t>
            </w:r>
          </w:p>
        </w:tc>
      </w:tr>
      <w:tr w:rsidR="00B547DC" w:rsidRPr="000F4725" w:rsidTr="00183EAA">
        <w:tc>
          <w:tcPr>
            <w:tcW w:w="1808" w:type="dxa"/>
            <w:vMerge/>
          </w:tcPr>
          <w:p w:rsidR="00B547DC" w:rsidRPr="000F4725" w:rsidRDefault="00B547DC" w:rsidP="000F4725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</w:tcPr>
          <w:p w:rsidR="00B547DC" w:rsidRPr="000F4725" w:rsidRDefault="00B547DC" w:rsidP="000F4725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по природополь</w:t>
            </w:r>
            <w:r w:rsidRPr="000F4725">
              <w:rPr>
                <w:rFonts w:ascii="Times New Roman" w:hAnsi="Times New Roman"/>
                <w:color w:val="000000"/>
              </w:rPr>
              <w:t>зованию администрации Киренского района</w:t>
            </w:r>
          </w:p>
        </w:tc>
        <w:tc>
          <w:tcPr>
            <w:tcW w:w="1280" w:type="dxa"/>
            <w:vMerge/>
            <w:vAlign w:val="center"/>
          </w:tcPr>
          <w:p w:rsidR="00B547DC" w:rsidRPr="000F4725" w:rsidRDefault="00B547DC" w:rsidP="000F47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B547DC" w:rsidRPr="000F4725" w:rsidRDefault="00B547DC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B547DC" w:rsidRPr="000F4725" w:rsidRDefault="00B547DC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B547DC" w:rsidRPr="000F4725" w:rsidRDefault="00B547DC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B547DC" w:rsidRPr="000F4725" w:rsidRDefault="00B547DC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B547DC" w:rsidRPr="000F4725" w:rsidRDefault="00B547DC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547DC" w:rsidRPr="000F4725" w:rsidRDefault="00B547DC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547DC" w:rsidRPr="000F4725" w:rsidTr="00183EAA">
        <w:tc>
          <w:tcPr>
            <w:tcW w:w="1808" w:type="dxa"/>
            <w:vMerge/>
          </w:tcPr>
          <w:p w:rsidR="00B547DC" w:rsidRPr="000F4725" w:rsidRDefault="00B547DC" w:rsidP="000F4725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B547DC" w:rsidRPr="000F4725" w:rsidRDefault="00B547DC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B547DC" w:rsidRPr="000F4725" w:rsidRDefault="00B547DC" w:rsidP="000F47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vAlign w:val="center"/>
          </w:tcPr>
          <w:p w:rsidR="00B547DC" w:rsidRPr="000F4725" w:rsidRDefault="00B547DC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B547DC" w:rsidRPr="000F4725" w:rsidRDefault="00B547DC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547DC" w:rsidRPr="000F4725" w:rsidTr="00183EAA">
        <w:tc>
          <w:tcPr>
            <w:tcW w:w="1808" w:type="dxa"/>
            <w:vMerge w:val="restart"/>
          </w:tcPr>
          <w:p w:rsidR="00B547DC" w:rsidRPr="000F4725" w:rsidRDefault="00B547DC" w:rsidP="00B2202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F4725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4 </w:t>
            </w:r>
            <w:r w:rsidRPr="00B2202A">
              <w:rPr>
                <w:rFonts w:ascii="Times New Roman" w:hAnsi="Times New Roman"/>
                <w:sz w:val="20"/>
                <w:szCs w:val="20"/>
              </w:rPr>
              <w:t>Обустройство площадок временного накопления ТКО на территории сельских поселений</w:t>
            </w:r>
          </w:p>
        </w:tc>
        <w:tc>
          <w:tcPr>
            <w:tcW w:w="1591" w:type="dxa"/>
          </w:tcPr>
          <w:p w:rsidR="00B547DC" w:rsidRPr="000F4725" w:rsidRDefault="00B547DC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25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280" w:type="dxa"/>
            <w:vMerge w:val="restart"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547DC" w:rsidRPr="000F4725" w:rsidRDefault="00B547DC" w:rsidP="00617E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1.2023-31.12.2023</w:t>
            </w:r>
          </w:p>
          <w:p w:rsidR="00B547DC" w:rsidRPr="000F4725" w:rsidRDefault="00B547DC" w:rsidP="000F47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</w:tcPr>
          <w:p w:rsidR="00B547DC" w:rsidRPr="000F4725" w:rsidRDefault="00B547DC" w:rsidP="00DE40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B547DC" w:rsidRPr="000F4725" w:rsidRDefault="00B547DC" w:rsidP="0014176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 w:val="restart"/>
            <w:vAlign w:val="center"/>
          </w:tcPr>
          <w:p w:rsidR="00B547DC" w:rsidRPr="002D0739" w:rsidRDefault="00B547DC" w:rsidP="00A13D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B2202A">
              <w:rPr>
                <w:rFonts w:ascii="Times New Roman" w:hAnsi="Times New Roman"/>
                <w:sz w:val="20"/>
                <w:szCs w:val="20"/>
              </w:rPr>
              <w:t>обустроенных площадок временного накопления ТКО на территории сельских посел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</w:t>
            </w:r>
            <w:r w:rsidRPr="00B220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0" w:type="dxa"/>
            <w:vMerge w:val="restart"/>
            <w:vAlign w:val="center"/>
          </w:tcPr>
          <w:p w:rsidR="00B547DC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B547DC" w:rsidRPr="000F4725" w:rsidRDefault="00B547DC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B547DC" w:rsidRPr="000F4725" w:rsidRDefault="00B547DC" w:rsidP="00B005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547DC" w:rsidRPr="000F4725" w:rsidRDefault="00B547DC" w:rsidP="00DE4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Главами сельских поселений не определены</w:t>
            </w:r>
          </w:p>
        </w:tc>
      </w:tr>
      <w:tr w:rsidR="00B547DC" w:rsidRPr="000F4725" w:rsidTr="00183EAA">
        <w:tc>
          <w:tcPr>
            <w:tcW w:w="1808" w:type="dxa"/>
            <w:vMerge/>
          </w:tcPr>
          <w:p w:rsidR="00B547DC" w:rsidRPr="000F4725" w:rsidRDefault="00B547DC" w:rsidP="000F4725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</w:tcPr>
          <w:p w:rsidR="00B547DC" w:rsidRPr="000F4725" w:rsidRDefault="00B547DC" w:rsidP="000F4725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по природополь</w:t>
            </w:r>
            <w:r w:rsidRPr="000F4725">
              <w:rPr>
                <w:rFonts w:ascii="Times New Roman" w:hAnsi="Times New Roman"/>
                <w:color w:val="000000"/>
              </w:rPr>
              <w:t>зованию администрации Киренского района</w:t>
            </w:r>
          </w:p>
        </w:tc>
        <w:tc>
          <w:tcPr>
            <w:tcW w:w="1280" w:type="dxa"/>
            <w:vMerge/>
            <w:vAlign w:val="center"/>
          </w:tcPr>
          <w:p w:rsidR="00B547DC" w:rsidRPr="000F4725" w:rsidRDefault="00B547DC" w:rsidP="000F47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B547DC" w:rsidRPr="000F4725" w:rsidRDefault="00B547DC" w:rsidP="001B5FC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B547DC" w:rsidRPr="000F4725" w:rsidRDefault="00B547DC" w:rsidP="0014176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B547DC" w:rsidRPr="000F4725" w:rsidRDefault="00B547DC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B547DC" w:rsidRPr="000F4725" w:rsidRDefault="00B547DC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B547DC" w:rsidRPr="000F4725" w:rsidRDefault="00B547DC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547DC" w:rsidRPr="000F4725" w:rsidRDefault="00B547DC" w:rsidP="00617E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547DC" w:rsidRPr="000F4725" w:rsidTr="002D0739">
        <w:trPr>
          <w:trHeight w:val="1309"/>
        </w:trPr>
        <w:tc>
          <w:tcPr>
            <w:tcW w:w="1808" w:type="dxa"/>
            <w:vMerge/>
          </w:tcPr>
          <w:p w:rsidR="00B547DC" w:rsidRPr="000F4725" w:rsidRDefault="00B547DC" w:rsidP="000F4725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B547DC" w:rsidRPr="000F4725" w:rsidRDefault="00B547DC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B547DC" w:rsidRPr="000F4725" w:rsidRDefault="00B547DC" w:rsidP="000F47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vAlign w:val="center"/>
          </w:tcPr>
          <w:p w:rsidR="00B547DC" w:rsidRPr="000F4725" w:rsidRDefault="00B547DC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B547DC" w:rsidRPr="000F4725" w:rsidRDefault="00B547DC" w:rsidP="0014176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B547DC" w:rsidRPr="000F4725" w:rsidRDefault="00B547DC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B547DC" w:rsidRPr="000F4725" w:rsidRDefault="00B547DC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547DC" w:rsidRPr="000F4725" w:rsidRDefault="00B547DC" w:rsidP="00617E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547DC" w:rsidRPr="000F4725" w:rsidTr="00183EAA">
        <w:tc>
          <w:tcPr>
            <w:tcW w:w="1808" w:type="dxa"/>
            <w:vMerge w:val="restart"/>
          </w:tcPr>
          <w:p w:rsidR="00B547DC" w:rsidRDefault="00B547DC" w:rsidP="00B220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b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F4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47DC" w:rsidRPr="00B2202A" w:rsidRDefault="00B547DC" w:rsidP="00B2202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2202A">
              <w:rPr>
                <w:rFonts w:ascii="Times New Roman" w:hAnsi="Times New Roman"/>
                <w:sz w:val="20"/>
                <w:szCs w:val="20"/>
              </w:rPr>
              <w:t>Обустройство контейнерных площадок ТКО и площадок для крупногабаритного мусора на территории сельских поселений</w:t>
            </w:r>
          </w:p>
        </w:tc>
        <w:tc>
          <w:tcPr>
            <w:tcW w:w="1591" w:type="dxa"/>
          </w:tcPr>
          <w:p w:rsidR="00B547DC" w:rsidRPr="000F4725" w:rsidRDefault="00B547DC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25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280" w:type="dxa"/>
            <w:vMerge w:val="restart"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1.2023-31.12.2023</w:t>
            </w:r>
          </w:p>
          <w:p w:rsidR="00B547DC" w:rsidRPr="000F4725" w:rsidRDefault="00B547DC" w:rsidP="00617E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547DC" w:rsidRPr="000F4725" w:rsidRDefault="00B547DC" w:rsidP="000F47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</w:tcPr>
          <w:p w:rsidR="00B547DC" w:rsidRPr="000F4725" w:rsidRDefault="00B547DC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B547DC" w:rsidRPr="000F4725" w:rsidRDefault="00B547DC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 w:val="restart"/>
            <w:vAlign w:val="center"/>
          </w:tcPr>
          <w:p w:rsidR="00B547DC" w:rsidRPr="00826586" w:rsidRDefault="00B547DC" w:rsidP="00617E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826586">
              <w:rPr>
                <w:rFonts w:ascii="Times New Roman" w:hAnsi="Times New Roman"/>
                <w:sz w:val="20"/>
                <w:szCs w:val="20"/>
              </w:rPr>
              <w:t>обустроенных контейнерных площадок ТКО и площадок для крупногабаритного мусора на территории сельских посел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</w:t>
            </w:r>
            <w:r w:rsidR="008367E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0" w:type="dxa"/>
            <w:vMerge w:val="restart"/>
            <w:vAlign w:val="center"/>
          </w:tcPr>
          <w:p w:rsidR="00B547DC" w:rsidRPr="000F4725" w:rsidRDefault="008367E0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vMerge w:val="restart"/>
            <w:vAlign w:val="center"/>
          </w:tcPr>
          <w:p w:rsidR="00B547DC" w:rsidRPr="000F4725" w:rsidRDefault="00B547DC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B547DC" w:rsidRPr="000F4725" w:rsidRDefault="00B547DC" w:rsidP="00836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547DC" w:rsidRPr="000F4725" w:rsidTr="00183EAA">
        <w:tc>
          <w:tcPr>
            <w:tcW w:w="1808" w:type="dxa"/>
            <w:vMerge/>
          </w:tcPr>
          <w:p w:rsidR="00B547DC" w:rsidRPr="000F4725" w:rsidRDefault="00B547DC" w:rsidP="000F4725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</w:tcPr>
          <w:p w:rsidR="00B547DC" w:rsidRPr="000F4725" w:rsidRDefault="00B547DC" w:rsidP="000F4725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по природополь</w:t>
            </w:r>
            <w:r w:rsidRPr="000F4725">
              <w:rPr>
                <w:rFonts w:ascii="Times New Roman" w:hAnsi="Times New Roman"/>
                <w:color w:val="000000"/>
              </w:rPr>
              <w:t>зованию администрации Киренского района</w:t>
            </w:r>
          </w:p>
        </w:tc>
        <w:tc>
          <w:tcPr>
            <w:tcW w:w="1280" w:type="dxa"/>
            <w:vMerge/>
            <w:vAlign w:val="center"/>
          </w:tcPr>
          <w:p w:rsidR="00B547DC" w:rsidRPr="000F4725" w:rsidRDefault="00B547DC" w:rsidP="000F47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B547DC" w:rsidRPr="000F4725" w:rsidRDefault="00B547DC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B547DC" w:rsidRPr="000F4725" w:rsidRDefault="00B547DC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B547DC" w:rsidRPr="000F4725" w:rsidRDefault="00B547DC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B547DC" w:rsidRPr="000F4725" w:rsidRDefault="00B547DC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B547DC" w:rsidRPr="000F4725" w:rsidRDefault="00B547DC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547DC" w:rsidRPr="000F4725" w:rsidRDefault="00B547DC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547DC" w:rsidRPr="000F4725" w:rsidTr="00183EAA">
        <w:tc>
          <w:tcPr>
            <w:tcW w:w="1808" w:type="dxa"/>
            <w:vMerge/>
          </w:tcPr>
          <w:p w:rsidR="00B547DC" w:rsidRPr="000F4725" w:rsidRDefault="00B547DC" w:rsidP="000F4725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B547DC" w:rsidRPr="000F4725" w:rsidRDefault="00B547DC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B547DC" w:rsidRPr="000F4725" w:rsidRDefault="00B547DC" w:rsidP="000F47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vAlign w:val="center"/>
          </w:tcPr>
          <w:p w:rsidR="00B547DC" w:rsidRPr="000F4725" w:rsidRDefault="00B547DC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B547DC" w:rsidRPr="000F4725" w:rsidRDefault="00B547DC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547DC" w:rsidRPr="000F4725" w:rsidRDefault="00B547D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547DC" w:rsidRPr="000F4725" w:rsidTr="00123A5C">
        <w:tc>
          <w:tcPr>
            <w:tcW w:w="1808" w:type="dxa"/>
            <w:vMerge w:val="restart"/>
            <w:vAlign w:val="center"/>
          </w:tcPr>
          <w:p w:rsidR="00B547DC" w:rsidRPr="00E45B03" w:rsidRDefault="00B547DC" w:rsidP="00E45B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5B0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ероприятие 1.6</w:t>
            </w:r>
            <w:r w:rsidRPr="00E45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47DC" w:rsidRPr="00E45B03" w:rsidRDefault="00B547DC" w:rsidP="00E45B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45B03">
              <w:rPr>
                <w:rFonts w:ascii="Times New Roman" w:hAnsi="Times New Roman"/>
                <w:sz w:val="20"/>
                <w:szCs w:val="20"/>
              </w:rPr>
              <w:t>Приобретение комплексов (установок) по обезвреживанию твердых коммунальных отходов</w:t>
            </w:r>
          </w:p>
        </w:tc>
        <w:tc>
          <w:tcPr>
            <w:tcW w:w="1591" w:type="dxa"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03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  <w:vMerge w:val="restart"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1.2023-31.12.2023</w:t>
            </w:r>
          </w:p>
          <w:p w:rsidR="00B547DC" w:rsidRPr="00E45B03" w:rsidRDefault="00B547DC" w:rsidP="00E45B0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0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B547DC" w:rsidRPr="00E45B03" w:rsidRDefault="00B547DC" w:rsidP="00E45B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 w:val="restart"/>
            <w:vAlign w:val="center"/>
          </w:tcPr>
          <w:p w:rsidR="00B547DC" w:rsidRPr="00786973" w:rsidRDefault="00B547DC" w:rsidP="00431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697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обретенных установок ед.</w:t>
            </w:r>
          </w:p>
        </w:tc>
        <w:tc>
          <w:tcPr>
            <w:tcW w:w="1280" w:type="dxa"/>
            <w:vMerge w:val="restart"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vMerge w:val="restart"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установки для сжигания ТКО предусмотрено на 2024 г.</w:t>
            </w:r>
          </w:p>
        </w:tc>
      </w:tr>
      <w:tr w:rsidR="00B547DC" w:rsidRPr="000F4725" w:rsidTr="00123A5C">
        <w:tc>
          <w:tcPr>
            <w:tcW w:w="1808" w:type="dxa"/>
            <w:vMerge/>
            <w:vAlign w:val="center"/>
          </w:tcPr>
          <w:p w:rsidR="00B547DC" w:rsidRPr="00E45B03" w:rsidRDefault="00B547DC" w:rsidP="00E45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03">
              <w:rPr>
                <w:rFonts w:ascii="Times New Roman" w:hAnsi="Times New Roman"/>
                <w:sz w:val="20"/>
                <w:szCs w:val="20"/>
              </w:rPr>
              <w:t>Консультант по природопользованию  администрации Киренского района</w:t>
            </w:r>
          </w:p>
        </w:tc>
        <w:tc>
          <w:tcPr>
            <w:tcW w:w="1280" w:type="dxa"/>
            <w:vMerge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0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B547DC" w:rsidRPr="00E45B03" w:rsidRDefault="00B547DC" w:rsidP="00E45B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B547DC" w:rsidRPr="00786973" w:rsidRDefault="00B547DC" w:rsidP="00431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547DC" w:rsidRPr="000F4725" w:rsidTr="00123A5C">
        <w:tc>
          <w:tcPr>
            <w:tcW w:w="1808" w:type="dxa"/>
            <w:vMerge/>
            <w:vAlign w:val="center"/>
          </w:tcPr>
          <w:p w:rsidR="00B547DC" w:rsidRPr="00E45B03" w:rsidRDefault="00B547DC" w:rsidP="00E45B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1" w:type="dxa"/>
            <w:vMerge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0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B547DC" w:rsidRPr="00E45B03" w:rsidRDefault="00B547DC" w:rsidP="00E45B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B547DC" w:rsidRPr="0078697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547DC" w:rsidRPr="00E45B03" w:rsidTr="00123A5C">
        <w:tc>
          <w:tcPr>
            <w:tcW w:w="1808" w:type="dxa"/>
            <w:vMerge w:val="restart"/>
            <w:vAlign w:val="center"/>
          </w:tcPr>
          <w:p w:rsidR="00B547DC" w:rsidRPr="00E45B03" w:rsidRDefault="00B547DC" w:rsidP="00E45B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5B03">
              <w:rPr>
                <w:rFonts w:ascii="Times New Roman" w:hAnsi="Times New Roman"/>
                <w:b/>
                <w:sz w:val="20"/>
                <w:szCs w:val="20"/>
              </w:rPr>
              <w:t>Мероприятие 1.7</w:t>
            </w:r>
            <w:r w:rsidRPr="00E45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47DC" w:rsidRPr="00E45B03" w:rsidRDefault="00B547DC" w:rsidP="00E45B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45B03">
              <w:rPr>
                <w:rFonts w:ascii="Times New Roman" w:hAnsi="Times New Roman"/>
                <w:sz w:val="20"/>
                <w:szCs w:val="20"/>
              </w:rPr>
              <w:t>Ликвидация объектов накопленного вреда окружающей среде</w:t>
            </w:r>
          </w:p>
        </w:tc>
        <w:tc>
          <w:tcPr>
            <w:tcW w:w="1591" w:type="dxa"/>
            <w:vMerge w:val="restart"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03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B547DC" w:rsidRPr="00E45B03" w:rsidRDefault="00B547DC" w:rsidP="00E45B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03">
              <w:rPr>
                <w:rFonts w:ascii="Times New Roman" w:hAnsi="Times New Roman"/>
                <w:sz w:val="20"/>
                <w:szCs w:val="20"/>
              </w:rPr>
              <w:t>Консультант по природопользованию администрации Киренского района</w:t>
            </w:r>
          </w:p>
        </w:tc>
        <w:tc>
          <w:tcPr>
            <w:tcW w:w="1280" w:type="dxa"/>
            <w:vMerge w:val="restart"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1.2023-31.12.2023</w:t>
            </w:r>
          </w:p>
          <w:p w:rsidR="00B547DC" w:rsidRPr="00E45B03" w:rsidRDefault="00B547DC" w:rsidP="00E45B0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0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</w:tcPr>
          <w:p w:rsidR="00B547DC" w:rsidRPr="000F4725" w:rsidRDefault="00B547DC" w:rsidP="005B16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10,763</w:t>
            </w:r>
          </w:p>
        </w:tc>
        <w:tc>
          <w:tcPr>
            <w:tcW w:w="1820" w:type="dxa"/>
            <w:vAlign w:val="center"/>
          </w:tcPr>
          <w:p w:rsidR="00B547DC" w:rsidRPr="000F4725" w:rsidRDefault="00B547DC" w:rsidP="005B16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 w:val="restart"/>
            <w:vAlign w:val="center"/>
          </w:tcPr>
          <w:p w:rsidR="00B547DC" w:rsidRPr="008367E0" w:rsidRDefault="008367E0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7E0">
              <w:rPr>
                <w:rFonts w:ascii="Times New Roman" w:hAnsi="Times New Roman"/>
                <w:sz w:val="20"/>
                <w:szCs w:val="20"/>
              </w:rPr>
              <w:t>Количество ликвидированных объектов, ед.</w:t>
            </w:r>
          </w:p>
        </w:tc>
        <w:tc>
          <w:tcPr>
            <w:tcW w:w="1280" w:type="dxa"/>
            <w:vMerge w:val="restart"/>
            <w:vAlign w:val="center"/>
          </w:tcPr>
          <w:p w:rsidR="00B547DC" w:rsidRPr="00E45B03" w:rsidRDefault="008367E0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vMerge w:val="restart"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B547DC" w:rsidRPr="00925EFA" w:rsidRDefault="00925EFA" w:rsidP="0078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5EFA">
              <w:rPr>
                <w:rFonts w:ascii="Times New Roman" w:hAnsi="Times New Roman"/>
                <w:sz w:val="20"/>
                <w:szCs w:val="20"/>
              </w:rPr>
              <w:t xml:space="preserve">Отсутствие расходов, связано с капиталоемкими затратами на осуществление мероприятий по разработке проектно-сметной документации на ликвидацию накопленного вреда окружающей среде, поступивших средств недостаточно </w:t>
            </w:r>
            <w:proofErr w:type="gramStart"/>
            <w:r w:rsidRPr="00925EFA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925E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25EFA">
              <w:rPr>
                <w:rFonts w:ascii="Times New Roman" w:hAnsi="Times New Roman"/>
                <w:sz w:val="20"/>
                <w:szCs w:val="20"/>
              </w:rPr>
              <w:t>заключение</w:t>
            </w:r>
            <w:proofErr w:type="gramEnd"/>
            <w:r w:rsidRPr="00925EFA">
              <w:rPr>
                <w:rFonts w:ascii="Times New Roman" w:hAnsi="Times New Roman"/>
                <w:sz w:val="20"/>
                <w:szCs w:val="20"/>
              </w:rPr>
              <w:t xml:space="preserve"> контрактов.</w:t>
            </w:r>
          </w:p>
        </w:tc>
      </w:tr>
      <w:tr w:rsidR="00B547DC" w:rsidRPr="00E45B03" w:rsidTr="00123A5C">
        <w:tc>
          <w:tcPr>
            <w:tcW w:w="1808" w:type="dxa"/>
            <w:vMerge/>
            <w:vAlign w:val="center"/>
          </w:tcPr>
          <w:p w:rsidR="00B547DC" w:rsidRPr="00E45B03" w:rsidRDefault="00B547DC" w:rsidP="00E45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vMerge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0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5B0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B547DC" w:rsidRPr="00E45B03" w:rsidRDefault="00B547DC" w:rsidP="00E45B03">
            <w:pPr>
              <w:pStyle w:val="ConsPlusCell"/>
              <w:jc w:val="center"/>
              <w:rPr>
                <w:sz w:val="20"/>
                <w:szCs w:val="20"/>
              </w:rPr>
            </w:pPr>
            <w:r w:rsidRPr="00E45B03"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547DC" w:rsidRPr="00E45B03" w:rsidTr="00183EAA">
        <w:tc>
          <w:tcPr>
            <w:tcW w:w="1808" w:type="dxa"/>
            <w:vMerge/>
          </w:tcPr>
          <w:p w:rsidR="00B547DC" w:rsidRPr="00E45B03" w:rsidRDefault="00B547DC" w:rsidP="00E45B0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B547DC" w:rsidRPr="00E45B03" w:rsidRDefault="00B547DC" w:rsidP="00E45B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vAlign w:val="center"/>
          </w:tcPr>
          <w:p w:rsidR="00B547DC" w:rsidRPr="00E45B03" w:rsidRDefault="00B547DC" w:rsidP="00E45B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0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vAlign w:val="center"/>
          </w:tcPr>
          <w:p w:rsidR="00B547DC" w:rsidRPr="000F4725" w:rsidRDefault="00B547DC" w:rsidP="005B16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10,763</w:t>
            </w:r>
          </w:p>
        </w:tc>
        <w:tc>
          <w:tcPr>
            <w:tcW w:w="1820" w:type="dxa"/>
            <w:vAlign w:val="center"/>
          </w:tcPr>
          <w:p w:rsidR="00B547DC" w:rsidRPr="000F4725" w:rsidRDefault="00B547DC" w:rsidP="005B16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547DC" w:rsidRPr="00E45B03" w:rsidRDefault="00B547DC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7F7DBD" w:rsidRDefault="007F7DBD" w:rsidP="00E45B0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5B03" w:rsidRDefault="00E45B03" w:rsidP="00B32C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32C0C" w:rsidRPr="000A1311" w:rsidRDefault="00B32C0C" w:rsidP="00B32C0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1311">
        <w:rPr>
          <w:rFonts w:ascii="Times New Roman" w:hAnsi="Times New Roman"/>
          <w:sz w:val="20"/>
          <w:szCs w:val="20"/>
        </w:rPr>
        <w:t>Подготовил:</w:t>
      </w:r>
    </w:p>
    <w:p w:rsidR="005A3326" w:rsidRDefault="00B32C0C" w:rsidP="00B32C0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1311">
        <w:rPr>
          <w:rFonts w:ascii="Times New Roman" w:hAnsi="Times New Roman"/>
          <w:sz w:val="20"/>
          <w:szCs w:val="20"/>
        </w:rPr>
        <w:t xml:space="preserve">Консультант по природопользованию   </w:t>
      </w:r>
      <w:r>
        <w:rPr>
          <w:rFonts w:ascii="Times New Roman" w:hAnsi="Times New Roman"/>
          <w:sz w:val="20"/>
          <w:szCs w:val="20"/>
        </w:rPr>
        <w:t>а</w:t>
      </w:r>
      <w:r w:rsidRPr="000A1311">
        <w:rPr>
          <w:rFonts w:ascii="Times New Roman" w:hAnsi="Times New Roman"/>
          <w:sz w:val="20"/>
          <w:szCs w:val="20"/>
        </w:rPr>
        <w:t xml:space="preserve">дминистрации Киренского муниципального района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0A1311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0A1311">
        <w:rPr>
          <w:rFonts w:ascii="Times New Roman" w:hAnsi="Times New Roman"/>
          <w:sz w:val="20"/>
          <w:szCs w:val="20"/>
        </w:rPr>
        <w:t xml:space="preserve">       А.Л. Литвяков</w:t>
      </w:r>
    </w:p>
    <w:p w:rsidR="00925EFA" w:rsidRDefault="00925EFA" w:rsidP="00B32C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32C0C" w:rsidRDefault="00B32C0C" w:rsidP="00B32C0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1311">
        <w:rPr>
          <w:rFonts w:ascii="Times New Roman" w:hAnsi="Times New Roman"/>
          <w:sz w:val="20"/>
          <w:szCs w:val="20"/>
        </w:rPr>
        <w:t>Согласовано:</w:t>
      </w:r>
    </w:p>
    <w:p w:rsidR="00B32C0C" w:rsidRDefault="00B32C0C" w:rsidP="00B32C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чальник отдела доходов и финансирования производственной сферы </w:t>
      </w:r>
    </w:p>
    <w:p w:rsidR="00D86C72" w:rsidRDefault="00B32C0C" w:rsidP="00B32C0C">
      <w:pPr>
        <w:spacing w:after="0"/>
        <w:rPr>
          <w:rFonts w:ascii="Times New Roman" w:hAnsi="Times New Roman"/>
          <w:sz w:val="20"/>
          <w:szCs w:val="20"/>
        </w:rPr>
        <w:sectPr w:rsidR="00D86C72" w:rsidSect="005A3326">
          <w:headerReference w:type="even" r:id="rId8"/>
          <w:headerReference w:type="default" r:id="rId9"/>
          <w:pgSz w:w="16838" w:h="11906" w:orient="landscape"/>
          <w:pgMar w:top="720" w:right="720" w:bottom="568" w:left="720" w:header="567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0"/>
          <w:szCs w:val="20"/>
        </w:rPr>
        <w:t>финансового управления а</w:t>
      </w:r>
      <w:r w:rsidRPr="000A1311">
        <w:rPr>
          <w:rFonts w:ascii="Times New Roman" w:hAnsi="Times New Roman"/>
          <w:sz w:val="20"/>
          <w:szCs w:val="20"/>
        </w:rPr>
        <w:t xml:space="preserve">дминистрации Киренского муниципального района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240150">
        <w:rPr>
          <w:rFonts w:ascii="Times New Roman" w:hAnsi="Times New Roman"/>
          <w:sz w:val="20"/>
          <w:szCs w:val="20"/>
        </w:rPr>
        <w:t xml:space="preserve">               </w:t>
      </w:r>
      <w:r w:rsidR="00F452E0">
        <w:rPr>
          <w:rFonts w:ascii="Times New Roman" w:hAnsi="Times New Roman"/>
          <w:sz w:val="20"/>
          <w:szCs w:val="20"/>
        </w:rPr>
        <w:t xml:space="preserve">   </w:t>
      </w:r>
      <w:r w:rsidR="00240150">
        <w:rPr>
          <w:rFonts w:ascii="Times New Roman" w:hAnsi="Times New Roman"/>
          <w:sz w:val="20"/>
          <w:szCs w:val="20"/>
        </w:rPr>
        <w:t xml:space="preserve">О.В. </w:t>
      </w:r>
      <w:proofErr w:type="spellStart"/>
      <w:r w:rsidR="00240150">
        <w:rPr>
          <w:rFonts w:ascii="Times New Roman" w:hAnsi="Times New Roman"/>
          <w:sz w:val="20"/>
          <w:szCs w:val="20"/>
        </w:rPr>
        <w:t>Шелковников</w:t>
      </w:r>
      <w:proofErr w:type="spellEnd"/>
    </w:p>
    <w:p w:rsidR="000712D1" w:rsidRPr="000B7008" w:rsidRDefault="000712D1" w:rsidP="00071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АНАЛИТИЧЕСКАЯ  ЗАПИСКА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0B7008">
        <w:rPr>
          <w:rFonts w:ascii="Times New Roman" w:hAnsi="Times New Roman"/>
          <w:bCs/>
          <w:color w:val="000000"/>
        </w:rPr>
        <w:t>О ХОДЕ ФИНАНСИРОВАНИЯ И ВЫПОЛНЕНИЯ МЕРОПРИЯТИЙ ПРОГРАММЫ</w:t>
      </w:r>
    </w:p>
    <w:p w:rsidR="000712D1" w:rsidRPr="004B49F4" w:rsidRDefault="000712D1" w:rsidP="00071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289">
        <w:rPr>
          <w:rFonts w:ascii="Times New Roman" w:hAnsi="Times New Roman"/>
          <w:sz w:val="24"/>
          <w:szCs w:val="24"/>
        </w:rPr>
        <w:t xml:space="preserve">«ЗАЩИТА ОКРУЖАЮЩЕЙ </w:t>
      </w:r>
      <w:r>
        <w:rPr>
          <w:rFonts w:ascii="Times New Roman" w:hAnsi="Times New Roman"/>
          <w:sz w:val="24"/>
          <w:szCs w:val="24"/>
        </w:rPr>
        <w:t>СРЕДЫ В</w:t>
      </w:r>
      <w:r w:rsidR="00925EFA">
        <w:rPr>
          <w:rFonts w:ascii="Times New Roman" w:hAnsi="Times New Roman"/>
          <w:sz w:val="24"/>
          <w:szCs w:val="24"/>
        </w:rPr>
        <w:t xml:space="preserve"> КИРЕНСКОМ РАЙОНЕ НА 2020-2027</w:t>
      </w:r>
      <w:r w:rsidRPr="006F5289">
        <w:rPr>
          <w:rFonts w:ascii="Times New Roman" w:hAnsi="Times New Roman"/>
          <w:sz w:val="24"/>
          <w:szCs w:val="24"/>
        </w:rPr>
        <w:t xml:space="preserve"> г.</w:t>
      </w:r>
      <w:r w:rsidRPr="006F5289">
        <w:rPr>
          <w:rFonts w:ascii="Times New Roman" w:hAnsi="Times New Roman"/>
          <w:sz w:val="24"/>
          <w:szCs w:val="24"/>
        </w:rPr>
        <w:tab/>
        <w:t>г.»</w:t>
      </w:r>
    </w:p>
    <w:p w:rsidR="000712D1" w:rsidRDefault="00925EFA" w:rsidP="000712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23</w:t>
      </w:r>
      <w:r w:rsidR="000712D1" w:rsidRPr="00012C42">
        <w:rPr>
          <w:rFonts w:ascii="Times New Roman" w:hAnsi="Times New Roman"/>
          <w:sz w:val="24"/>
          <w:szCs w:val="24"/>
        </w:rPr>
        <w:t xml:space="preserve"> год</w:t>
      </w:r>
    </w:p>
    <w:p w:rsidR="00EA1B4A" w:rsidRPr="000712D1" w:rsidRDefault="00EA1B4A" w:rsidP="00EA1B4A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2D1">
        <w:rPr>
          <w:rFonts w:ascii="Times New Roman" w:hAnsi="Times New Roman" w:cs="Times New Roman"/>
          <w:sz w:val="24"/>
          <w:szCs w:val="24"/>
        </w:rPr>
        <w:t>МП «Защита окружающей среды</w:t>
      </w:r>
      <w:r w:rsidR="00925EFA">
        <w:rPr>
          <w:rFonts w:ascii="Times New Roman" w:hAnsi="Times New Roman" w:cs="Times New Roman"/>
          <w:sz w:val="24"/>
          <w:szCs w:val="24"/>
        </w:rPr>
        <w:t xml:space="preserve"> в киренском районе на 2020-2027</w:t>
      </w:r>
      <w:r w:rsidRPr="000712D1">
        <w:rPr>
          <w:rFonts w:ascii="Times New Roman" w:hAnsi="Times New Roman" w:cs="Times New Roman"/>
          <w:sz w:val="24"/>
          <w:szCs w:val="24"/>
        </w:rPr>
        <w:t xml:space="preserve"> г.г.», утверждена постановлением администрации Киренского муниципального района от 14.10.2019 № 510</w:t>
      </w:r>
    </w:p>
    <w:p w:rsidR="00EA1B4A" w:rsidRPr="00EA1B4A" w:rsidRDefault="00EA1B4A" w:rsidP="00FE02E7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A1B4A">
        <w:rPr>
          <w:rFonts w:ascii="Times New Roman" w:hAnsi="Times New Roman"/>
          <w:sz w:val="24"/>
          <w:szCs w:val="24"/>
        </w:rPr>
        <w:t xml:space="preserve">Общий объем средств, предусмотренных программой на весь период её реализации </w:t>
      </w:r>
      <w:r w:rsidR="00925EFA" w:rsidRPr="00925EFA">
        <w:rPr>
          <w:rFonts w:ascii="Times New Roman" w:hAnsi="Times New Roman"/>
          <w:color w:val="000000"/>
          <w:sz w:val="24"/>
          <w:szCs w:val="24"/>
        </w:rPr>
        <w:t>98 224,04</w:t>
      </w:r>
      <w:r w:rsidR="00925EFA">
        <w:rPr>
          <w:b/>
          <w:color w:val="000000"/>
        </w:rPr>
        <w:t xml:space="preserve"> </w:t>
      </w:r>
      <w:r w:rsidR="00925EFA">
        <w:rPr>
          <w:rFonts w:ascii="Times New Roman" w:hAnsi="Times New Roman"/>
          <w:sz w:val="24"/>
          <w:szCs w:val="24"/>
        </w:rPr>
        <w:t>тыс. руб., на 2023</w:t>
      </w:r>
      <w:r w:rsidRPr="00EA1B4A">
        <w:rPr>
          <w:rFonts w:ascii="Times New Roman" w:hAnsi="Times New Roman"/>
          <w:sz w:val="24"/>
          <w:szCs w:val="24"/>
        </w:rPr>
        <w:t xml:space="preserve"> год  было предусмотрено  </w:t>
      </w:r>
      <w:r w:rsidR="00925EFA">
        <w:rPr>
          <w:rFonts w:ascii="Times New Roman" w:hAnsi="Times New Roman"/>
          <w:b/>
          <w:sz w:val="24"/>
          <w:szCs w:val="24"/>
        </w:rPr>
        <w:t>29 110,763</w:t>
      </w:r>
      <w:r w:rsidR="00EC1395">
        <w:rPr>
          <w:rFonts w:ascii="Times New Roman" w:hAnsi="Times New Roman"/>
          <w:sz w:val="24"/>
          <w:szCs w:val="24"/>
        </w:rPr>
        <w:t xml:space="preserve"> </w:t>
      </w:r>
      <w:r w:rsidRPr="00EA1B4A">
        <w:rPr>
          <w:rFonts w:ascii="Times New Roman" w:hAnsi="Times New Roman"/>
          <w:sz w:val="24"/>
          <w:szCs w:val="24"/>
        </w:rPr>
        <w:t>тыс. рублей:</w:t>
      </w:r>
    </w:p>
    <w:p w:rsidR="00294F94" w:rsidRPr="00740246" w:rsidRDefault="00294F94" w:rsidP="00294F94">
      <w:pPr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40246">
        <w:rPr>
          <w:rFonts w:ascii="Times New Roman" w:hAnsi="Times New Roman"/>
          <w:sz w:val="24"/>
          <w:szCs w:val="24"/>
        </w:rPr>
        <w:t xml:space="preserve">- </w:t>
      </w:r>
      <w:r w:rsidRPr="00740246">
        <w:rPr>
          <w:rFonts w:ascii="Times New Roman" w:hAnsi="Times New Roman"/>
          <w:color w:val="000000"/>
          <w:sz w:val="24"/>
          <w:szCs w:val="24"/>
        </w:rPr>
        <w:t>Выполнение проектных работ для строительства полигона бытовых и промышленных отходов на территории Киренского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ы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уб</w:t>
      </w:r>
      <w:proofErr w:type="spellEnd"/>
    </w:p>
    <w:p w:rsidR="00294F94" w:rsidRPr="00740246" w:rsidRDefault="00294F94" w:rsidP="00294F9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40246">
        <w:rPr>
          <w:rFonts w:ascii="Times New Roman" w:hAnsi="Times New Roman"/>
          <w:color w:val="000000"/>
          <w:sz w:val="24"/>
          <w:szCs w:val="24"/>
        </w:rPr>
        <w:t xml:space="preserve">- Выполнение  </w:t>
      </w:r>
      <w:r w:rsidRPr="00740246">
        <w:rPr>
          <w:rFonts w:ascii="Times New Roman" w:hAnsi="Times New Roman"/>
          <w:sz w:val="24"/>
          <w:szCs w:val="24"/>
        </w:rPr>
        <w:t>проектных работы по строительству очистных сооружений г. Киренска</w:t>
      </w:r>
      <w:r>
        <w:rPr>
          <w:rFonts w:ascii="Times New Roman" w:hAnsi="Times New Roman"/>
          <w:sz w:val="24"/>
          <w:szCs w:val="24"/>
        </w:rPr>
        <w:t xml:space="preserve"> 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p w:rsidR="00294F94" w:rsidRDefault="00294F94" w:rsidP="00294F9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40246">
        <w:rPr>
          <w:rFonts w:ascii="Times New Roman" w:hAnsi="Times New Roman"/>
          <w:sz w:val="24"/>
          <w:szCs w:val="24"/>
        </w:rPr>
        <w:t xml:space="preserve">- Завершение строительства объекта «Инженерная защита с. Петропавловское от негативного воздействия вод </w:t>
      </w:r>
      <w:r>
        <w:rPr>
          <w:rFonts w:ascii="Times New Roman" w:hAnsi="Times New Roman"/>
          <w:sz w:val="24"/>
          <w:szCs w:val="24"/>
        </w:rPr>
        <w:t>реки Лена» - 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p w:rsidR="00294F94" w:rsidRPr="00740246" w:rsidRDefault="00294F94" w:rsidP="00294F9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40246">
        <w:rPr>
          <w:rFonts w:ascii="Times New Roman" w:hAnsi="Times New Roman"/>
          <w:sz w:val="24"/>
          <w:szCs w:val="24"/>
        </w:rPr>
        <w:t>- Обустройство площадок временного накопления ТКО на территории сельских поселений</w:t>
      </w:r>
      <w:r>
        <w:rPr>
          <w:rFonts w:ascii="Times New Roman" w:hAnsi="Times New Roman"/>
          <w:sz w:val="24"/>
          <w:szCs w:val="24"/>
        </w:rPr>
        <w:t xml:space="preserve"> – 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p w:rsidR="00294F94" w:rsidRDefault="00294F94" w:rsidP="00294F9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40246">
        <w:rPr>
          <w:rFonts w:ascii="Times New Roman" w:hAnsi="Times New Roman"/>
          <w:sz w:val="24"/>
          <w:szCs w:val="24"/>
        </w:rPr>
        <w:t>- Обустройство контейнерных площадок ТКО и площадок для крупногабаритного мусора на территории сельских поселений</w:t>
      </w:r>
      <w:r>
        <w:rPr>
          <w:rFonts w:ascii="Times New Roman" w:hAnsi="Times New Roman"/>
          <w:sz w:val="24"/>
          <w:szCs w:val="24"/>
        </w:rPr>
        <w:t xml:space="preserve"> – 0 тыс. руб.</w:t>
      </w:r>
    </w:p>
    <w:p w:rsidR="00294F94" w:rsidRDefault="00294F94" w:rsidP="00294F9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294F94">
        <w:rPr>
          <w:rFonts w:ascii="Times New Roman" w:hAnsi="Times New Roman"/>
          <w:sz w:val="24"/>
          <w:szCs w:val="24"/>
        </w:rPr>
        <w:t>- Приобретение комплексов (установок) по обезвреживанию твердых коммунальных отходов</w:t>
      </w:r>
      <w:r>
        <w:rPr>
          <w:rFonts w:ascii="Times New Roman" w:hAnsi="Times New Roman"/>
          <w:sz w:val="24"/>
          <w:szCs w:val="24"/>
        </w:rPr>
        <w:t xml:space="preserve"> – 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p w:rsidR="008F70AB" w:rsidRDefault="00925EFA" w:rsidP="00294F9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25EFA">
        <w:rPr>
          <w:rFonts w:ascii="Times New Roman" w:hAnsi="Times New Roman"/>
          <w:sz w:val="24"/>
          <w:szCs w:val="24"/>
        </w:rPr>
        <w:t>- Ликвидация объектов накопленного вреда окружающей среде</w:t>
      </w:r>
      <w:r>
        <w:rPr>
          <w:rFonts w:ascii="Times New Roman" w:hAnsi="Times New Roman"/>
          <w:sz w:val="24"/>
          <w:szCs w:val="24"/>
        </w:rPr>
        <w:t xml:space="preserve"> – 29 110,763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p w:rsidR="0016489E" w:rsidRPr="0016489E" w:rsidRDefault="0016489E" w:rsidP="00294F9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средства в объеме 29 110,763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 не освоены по причине капиталоемкости затрат</w:t>
      </w:r>
      <w:r w:rsidRPr="0016489E">
        <w:rPr>
          <w:rFonts w:ascii="Times New Roman" w:hAnsi="Times New Roman"/>
          <w:sz w:val="24"/>
          <w:szCs w:val="24"/>
        </w:rPr>
        <w:t xml:space="preserve"> на осуществление мероприятий по разработке проектно-сметной документации на ликвидацию накопленного вреда окружающей среде, поступивших средств недостаточно для заключение контрактов.</w:t>
      </w:r>
    </w:p>
    <w:p w:rsidR="005955CE" w:rsidRPr="005955CE" w:rsidRDefault="005955CE" w:rsidP="005955C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55CE">
        <w:rPr>
          <w:rFonts w:ascii="Times New Roman" w:hAnsi="Times New Roman"/>
          <w:b/>
          <w:sz w:val="24"/>
          <w:szCs w:val="24"/>
          <w:u w:val="single"/>
        </w:rPr>
        <w:t>Целевые показатели, предусмотренн</w:t>
      </w:r>
      <w:r w:rsidR="00C8195D">
        <w:rPr>
          <w:rFonts w:ascii="Times New Roman" w:hAnsi="Times New Roman"/>
          <w:b/>
          <w:sz w:val="24"/>
          <w:szCs w:val="24"/>
          <w:u w:val="single"/>
        </w:rPr>
        <w:t xml:space="preserve">ые программой, не достигнуты </w:t>
      </w:r>
      <w:r w:rsidRPr="005955CE">
        <w:rPr>
          <w:rFonts w:ascii="Times New Roman" w:hAnsi="Times New Roman"/>
          <w:b/>
          <w:sz w:val="24"/>
          <w:szCs w:val="24"/>
          <w:u w:val="single"/>
        </w:rPr>
        <w:t xml:space="preserve">в части:  </w:t>
      </w:r>
    </w:p>
    <w:p w:rsidR="00B005AB" w:rsidRPr="0097132E" w:rsidRDefault="00B44B3E" w:rsidP="005955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05AB" w:rsidRPr="0097132E">
        <w:rPr>
          <w:rFonts w:ascii="Times New Roman" w:hAnsi="Times New Roman"/>
          <w:sz w:val="24"/>
          <w:szCs w:val="24"/>
        </w:rPr>
        <w:t xml:space="preserve">Доля завершения строительства объекта «Инженерная защита с. </w:t>
      </w:r>
      <w:proofErr w:type="gramStart"/>
      <w:r w:rsidR="00B005AB" w:rsidRPr="0097132E">
        <w:rPr>
          <w:rFonts w:ascii="Times New Roman" w:hAnsi="Times New Roman"/>
          <w:sz w:val="24"/>
          <w:szCs w:val="24"/>
        </w:rPr>
        <w:t>Петропавловское</w:t>
      </w:r>
      <w:proofErr w:type="gramEnd"/>
      <w:r w:rsidR="00B005AB" w:rsidRPr="0097132E">
        <w:rPr>
          <w:rFonts w:ascii="Times New Roman" w:hAnsi="Times New Roman"/>
          <w:sz w:val="24"/>
          <w:szCs w:val="24"/>
        </w:rPr>
        <w:t xml:space="preserve"> от негативного воздействия вод реки Лена» в част</w:t>
      </w:r>
      <w:r w:rsidR="0097132E" w:rsidRPr="0097132E">
        <w:rPr>
          <w:rFonts w:ascii="Times New Roman" w:hAnsi="Times New Roman"/>
          <w:sz w:val="24"/>
          <w:szCs w:val="24"/>
        </w:rPr>
        <w:t xml:space="preserve">и переноса строительства на </w:t>
      </w:r>
      <w:r w:rsidR="009252BE">
        <w:rPr>
          <w:rFonts w:ascii="Times New Roman" w:hAnsi="Times New Roman"/>
          <w:sz w:val="24"/>
          <w:szCs w:val="24"/>
        </w:rPr>
        <w:t>не определенный срок</w:t>
      </w:r>
    </w:p>
    <w:p w:rsidR="0097132E" w:rsidRDefault="0097132E" w:rsidP="005955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132E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D02617">
        <w:rPr>
          <w:rFonts w:ascii="Times New Roman" w:hAnsi="Times New Roman"/>
          <w:sz w:val="24"/>
          <w:szCs w:val="24"/>
        </w:rPr>
        <w:t>Доля обустроенных площадок временного накопления ТКО на территории сельских поселений</w:t>
      </w:r>
      <w:r w:rsidR="00B44B3E">
        <w:rPr>
          <w:rFonts w:ascii="Times New Roman" w:hAnsi="Times New Roman"/>
          <w:sz w:val="24"/>
          <w:szCs w:val="24"/>
        </w:rPr>
        <w:t>:</w:t>
      </w:r>
      <w:r w:rsidRPr="009713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</w:t>
      </w:r>
      <w:r w:rsidR="00B44B3E">
        <w:rPr>
          <w:rFonts w:ascii="Times New Roman" w:hAnsi="Times New Roman"/>
          <w:sz w:val="24"/>
          <w:szCs w:val="24"/>
        </w:rPr>
        <w:t>Главами сельских поселений не определены места размещения таких площадок</w:t>
      </w:r>
    </w:p>
    <w:p w:rsidR="0097132E" w:rsidRDefault="0097132E" w:rsidP="00B44B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02617">
        <w:rPr>
          <w:rFonts w:ascii="Times New Roman" w:hAnsi="Times New Roman"/>
          <w:sz w:val="24"/>
          <w:szCs w:val="24"/>
        </w:rPr>
        <w:t xml:space="preserve">Доля обустроенных контейнерных площадок ТКО и площадок для крупногабаритного мусора на территории сельских </w:t>
      </w:r>
      <w:r w:rsidRPr="00B44B3E">
        <w:rPr>
          <w:rFonts w:ascii="Times New Roman" w:hAnsi="Times New Roman"/>
          <w:sz w:val="24"/>
          <w:szCs w:val="24"/>
        </w:rPr>
        <w:t>поселений</w:t>
      </w:r>
      <w:r w:rsidR="00B44B3E">
        <w:rPr>
          <w:rFonts w:ascii="Times New Roman" w:hAnsi="Times New Roman"/>
          <w:color w:val="000000"/>
          <w:sz w:val="24"/>
          <w:szCs w:val="24"/>
        </w:rPr>
        <w:t>: - П</w:t>
      </w:r>
      <w:r w:rsidRPr="00B44B3E">
        <w:rPr>
          <w:rFonts w:ascii="Times New Roman" w:hAnsi="Times New Roman"/>
          <w:color w:val="000000"/>
          <w:sz w:val="24"/>
          <w:szCs w:val="24"/>
        </w:rPr>
        <w:t xml:space="preserve">лощадки </w:t>
      </w:r>
      <w:r w:rsidR="00294F94">
        <w:rPr>
          <w:rFonts w:ascii="Times New Roman" w:hAnsi="Times New Roman"/>
          <w:color w:val="000000"/>
          <w:sz w:val="24"/>
          <w:szCs w:val="24"/>
        </w:rPr>
        <w:t>планируется обустроить в 2024</w:t>
      </w:r>
      <w:r w:rsidR="00B44B3E" w:rsidRPr="00B44B3E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97132E" w:rsidRPr="00621D76" w:rsidRDefault="009252BE" w:rsidP="00621D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02617">
        <w:rPr>
          <w:rFonts w:ascii="Times New Roman" w:hAnsi="Times New Roman"/>
          <w:sz w:val="24"/>
          <w:szCs w:val="24"/>
        </w:rPr>
        <w:t>Доля ликвидированных объектов накопленного вреда окружающей среде</w:t>
      </w:r>
      <w:r>
        <w:rPr>
          <w:rFonts w:ascii="Times New Roman" w:hAnsi="Times New Roman"/>
          <w:sz w:val="24"/>
          <w:szCs w:val="24"/>
        </w:rPr>
        <w:t xml:space="preserve"> - </w:t>
      </w:r>
      <w:r w:rsidR="00621D76" w:rsidRPr="00621D76">
        <w:rPr>
          <w:rFonts w:ascii="Times New Roman" w:hAnsi="Times New Roman"/>
          <w:sz w:val="24"/>
          <w:szCs w:val="24"/>
        </w:rPr>
        <w:t xml:space="preserve">мероприятия по разработке проектно-сметной документации на ликвидацию накопленного вреда окружающей среде  является </w:t>
      </w:r>
      <w:proofErr w:type="spellStart"/>
      <w:r w:rsidR="00621D76" w:rsidRPr="00621D76">
        <w:rPr>
          <w:rFonts w:ascii="Times New Roman" w:hAnsi="Times New Roman"/>
          <w:sz w:val="24"/>
          <w:szCs w:val="24"/>
        </w:rPr>
        <w:t>капиталозатратным</w:t>
      </w:r>
      <w:proofErr w:type="spellEnd"/>
      <w:r w:rsidR="00621D76" w:rsidRPr="00621D76">
        <w:rPr>
          <w:rFonts w:ascii="Times New Roman" w:hAnsi="Times New Roman"/>
          <w:sz w:val="24"/>
          <w:szCs w:val="24"/>
        </w:rPr>
        <w:t>. Поступивших средств от платы за негативное воздействие на окружающую среду не достаточно для заключения соответствующих контрактов.</w:t>
      </w:r>
    </w:p>
    <w:p w:rsidR="000712D1" w:rsidRPr="00234941" w:rsidRDefault="000712D1" w:rsidP="000712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4941">
        <w:rPr>
          <w:rFonts w:ascii="Times New Roman" w:hAnsi="Times New Roman"/>
          <w:sz w:val="24"/>
          <w:szCs w:val="24"/>
        </w:rPr>
        <w:tab/>
        <w:t>В течени</w:t>
      </w:r>
      <w:r w:rsidR="0016489E" w:rsidRPr="00234941">
        <w:rPr>
          <w:rFonts w:ascii="Times New Roman" w:hAnsi="Times New Roman"/>
          <w:sz w:val="24"/>
          <w:szCs w:val="24"/>
        </w:rPr>
        <w:t>е</w:t>
      </w:r>
      <w:r w:rsidRPr="00234941">
        <w:rPr>
          <w:rFonts w:ascii="Times New Roman" w:hAnsi="Times New Roman"/>
          <w:sz w:val="24"/>
          <w:szCs w:val="24"/>
        </w:rPr>
        <w:t xml:space="preserve"> </w:t>
      </w:r>
      <w:r w:rsidR="00621D76">
        <w:rPr>
          <w:rFonts w:ascii="Times New Roman" w:hAnsi="Times New Roman"/>
          <w:sz w:val="24"/>
          <w:szCs w:val="24"/>
        </w:rPr>
        <w:t>2023</w:t>
      </w:r>
      <w:r w:rsidR="00195595">
        <w:rPr>
          <w:rFonts w:ascii="Times New Roman" w:hAnsi="Times New Roman"/>
          <w:sz w:val="24"/>
          <w:szCs w:val="24"/>
        </w:rPr>
        <w:t xml:space="preserve"> </w:t>
      </w:r>
      <w:r w:rsidRPr="00234941">
        <w:rPr>
          <w:rFonts w:ascii="Times New Roman" w:hAnsi="Times New Roman"/>
          <w:sz w:val="24"/>
          <w:szCs w:val="24"/>
        </w:rPr>
        <w:t>года были внесены следующие изменения:</w:t>
      </w:r>
    </w:p>
    <w:p w:rsidR="00EF0DAB" w:rsidRPr="00234941" w:rsidRDefault="00B005AB" w:rsidP="00EF0D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C586A">
        <w:rPr>
          <w:rFonts w:ascii="Times New Roman" w:hAnsi="Times New Roman"/>
          <w:sz w:val="24"/>
          <w:szCs w:val="24"/>
        </w:rPr>
        <w:t xml:space="preserve"> Постановлением № 84 от 09.02</w:t>
      </w:r>
      <w:r w:rsidR="00EF0DAB" w:rsidRPr="00234941">
        <w:rPr>
          <w:rFonts w:ascii="Times New Roman" w:hAnsi="Times New Roman"/>
          <w:sz w:val="24"/>
          <w:szCs w:val="24"/>
        </w:rPr>
        <w:t>.</w:t>
      </w:r>
      <w:r w:rsidR="000C586A">
        <w:rPr>
          <w:rFonts w:ascii="Times New Roman" w:hAnsi="Times New Roman"/>
          <w:sz w:val="24"/>
          <w:szCs w:val="24"/>
        </w:rPr>
        <w:t>2023</w:t>
      </w:r>
      <w:r w:rsidR="00EF0DAB" w:rsidRPr="00234941">
        <w:rPr>
          <w:rFonts w:ascii="Times New Roman" w:hAnsi="Times New Roman"/>
          <w:sz w:val="24"/>
          <w:szCs w:val="24"/>
        </w:rPr>
        <w:t xml:space="preserve"> г. внесены изменения в части:</w:t>
      </w:r>
    </w:p>
    <w:p w:rsidR="001B5FCB" w:rsidRDefault="00EF0DAB" w:rsidP="00EA1B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34941">
        <w:rPr>
          <w:rFonts w:ascii="Times New Roman" w:hAnsi="Times New Roman"/>
          <w:sz w:val="24"/>
          <w:szCs w:val="24"/>
        </w:rPr>
        <w:t>- программа приве</w:t>
      </w:r>
      <w:r w:rsidR="00EA1B4A">
        <w:rPr>
          <w:rFonts w:ascii="Times New Roman" w:hAnsi="Times New Roman"/>
          <w:sz w:val="24"/>
          <w:szCs w:val="24"/>
        </w:rPr>
        <w:t>дена в соответствии  с бюджетом.</w:t>
      </w:r>
    </w:p>
    <w:p w:rsidR="00FE02E7" w:rsidRPr="00234941" w:rsidRDefault="00B005AB" w:rsidP="00FE02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C586A">
        <w:rPr>
          <w:rFonts w:ascii="Times New Roman" w:hAnsi="Times New Roman"/>
          <w:sz w:val="24"/>
          <w:szCs w:val="24"/>
        </w:rPr>
        <w:t xml:space="preserve"> Постановлением № 385 от 05.07</w:t>
      </w:r>
      <w:r w:rsidR="00FE02E7" w:rsidRPr="00234941">
        <w:rPr>
          <w:rFonts w:ascii="Times New Roman" w:hAnsi="Times New Roman"/>
          <w:sz w:val="24"/>
          <w:szCs w:val="24"/>
        </w:rPr>
        <w:t>.</w:t>
      </w:r>
      <w:r w:rsidR="000C586A">
        <w:rPr>
          <w:rFonts w:ascii="Times New Roman" w:hAnsi="Times New Roman"/>
          <w:sz w:val="24"/>
          <w:szCs w:val="24"/>
        </w:rPr>
        <w:t>2023</w:t>
      </w:r>
      <w:r w:rsidR="00FE02E7" w:rsidRPr="00234941">
        <w:rPr>
          <w:rFonts w:ascii="Times New Roman" w:hAnsi="Times New Roman"/>
          <w:sz w:val="24"/>
          <w:szCs w:val="24"/>
        </w:rPr>
        <w:t xml:space="preserve"> г. внесены изменения в части:</w:t>
      </w:r>
    </w:p>
    <w:p w:rsidR="00FE02E7" w:rsidRDefault="00FE02E7" w:rsidP="00FE02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34941">
        <w:rPr>
          <w:rFonts w:ascii="Times New Roman" w:hAnsi="Times New Roman"/>
          <w:sz w:val="24"/>
          <w:szCs w:val="24"/>
        </w:rPr>
        <w:t xml:space="preserve">- </w:t>
      </w:r>
      <w:r w:rsidR="0097132E">
        <w:rPr>
          <w:rFonts w:ascii="Times New Roman" w:hAnsi="Times New Roman"/>
          <w:sz w:val="24"/>
          <w:szCs w:val="24"/>
        </w:rPr>
        <w:t xml:space="preserve">добавления основного мероприятия: </w:t>
      </w:r>
      <w:r w:rsidR="0097132E">
        <w:rPr>
          <w:rFonts w:ascii="Times New Roman" w:hAnsi="Times New Roman"/>
        </w:rPr>
        <w:t>«</w:t>
      </w:r>
      <w:r w:rsidR="0097132E" w:rsidRPr="00204DBC">
        <w:rPr>
          <w:rFonts w:ascii="Times New Roman" w:hAnsi="Times New Roman"/>
        </w:rPr>
        <w:t>Расходы за счёт платы за негативное воздействие на окружающую среду</w:t>
      </w:r>
      <w:r w:rsidR="0097132E">
        <w:rPr>
          <w:rFonts w:ascii="Times New Roman" w:hAnsi="Times New Roman"/>
        </w:rPr>
        <w:t>»</w:t>
      </w:r>
      <w:r w:rsidR="0097132E" w:rsidRPr="00204DBC">
        <w:rPr>
          <w:rFonts w:ascii="Times New Roman" w:hAnsi="Times New Roman"/>
        </w:rPr>
        <w:t>.</w:t>
      </w:r>
      <w:r w:rsidR="0097132E">
        <w:rPr>
          <w:rFonts w:ascii="Times New Roman" w:hAnsi="Times New Roman"/>
          <w:sz w:val="24"/>
          <w:szCs w:val="24"/>
        </w:rPr>
        <w:t xml:space="preserve"> </w:t>
      </w:r>
    </w:p>
    <w:p w:rsidR="00154DD9" w:rsidRPr="00234941" w:rsidRDefault="00C005FC" w:rsidP="00154DD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Постановлением № </w:t>
      </w:r>
      <w:r w:rsidR="000C586A">
        <w:rPr>
          <w:rFonts w:ascii="Times New Roman" w:hAnsi="Times New Roman"/>
          <w:sz w:val="24"/>
          <w:szCs w:val="24"/>
        </w:rPr>
        <w:t>763 от 29</w:t>
      </w:r>
      <w:r w:rsidR="00154DD9">
        <w:rPr>
          <w:rFonts w:ascii="Times New Roman" w:hAnsi="Times New Roman"/>
          <w:sz w:val="24"/>
          <w:szCs w:val="24"/>
        </w:rPr>
        <w:t>.12</w:t>
      </w:r>
      <w:r w:rsidR="00154DD9" w:rsidRPr="00234941">
        <w:rPr>
          <w:rFonts w:ascii="Times New Roman" w:hAnsi="Times New Roman"/>
          <w:sz w:val="24"/>
          <w:szCs w:val="24"/>
        </w:rPr>
        <w:t>.</w:t>
      </w:r>
      <w:r w:rsidR="000C586A">
        <w:rPr>
          <w:rFonts w:ascii="Times New Roman" w:hAnsi="Times New Roman"/>
          <w:sz w:val="24"/>
          <w:szCs w:val="24"/>
        </w:rPr>
        <w:t>2023</w:t>
      </w:r>
      <w:r w:rsidR="00154DD9" w:rsidRPr="00234941">
        <w:rPr>
          <w:rFonts w:ascii="Times New Roman" w:hAnsi="Times New Roman"/>
          <w:sz w:val="24"/>
          <w:szCs w:val="24"/>
        </w:rPr>
        <w:t xml:space="preserve"> г. внесены изменения в части:</w:t>
      </w:r>
    </w:p>
    <w:p w:rsidR="00154DD9" w:rsidRPr="00234941" w:rsidRDefault="00154DD9" w:rsidP="00154DD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34941">
        <w:rPr>
          <w:rFonts w:ascii="Times New Roman" w:hAnsi="Times New Roman"/>
          <w:sz w:val="24"/>
          <w:szCs w:val="24"/>
        </w:rPr>
        <w:t>- программа приве</w:t>
      </w:r>
      <w:r>
        <w:rPr>
          <w:rFonts w:ascii="Times New Roman" w:hAnsi="Times New Roman"/>
          <w:sz w:val="24"/>
          <w:szCs w:val="24"/>
        </w:rPr>
        <w:t>дена в соответствии  с бюджетом.</w:t>
      </w:r>
    </w:p>
    <w:p w:rsidR="000712D1" w:rsidRDefault="000712D1" w:rsidP="0097132E">
      <w:pPr>
        <w:spacing w:after="0"/>
        <w:rPr>
          <w:rFonts w:ascii="Times New Roman" w:hAnsi="Times New Roman"/>
          <w:sz w:val="24"/>
          <w:szCs w:val="24"/>
        </w:rPr>
      </w:pPr>
    </w:p>
    <w:p w:rsidR="00B32C0C" w:rsidRPr="00234941" w:rsidRDefault="000712D1" w:rsidP="000712D1">
      <w:pPr>
        <w:spacing w:after="0"/>
        <w:rPr>
          <w:sz w:val="24"/>
          <w:szCs w:val="24"/>
        </w:rPr>
      </w:pPr>
      <w:r w:rsidRPr="00234941">
        <w:rPr>
          <w:rFonts w:ascii="Times New Roman" w:hAnsi="Times New Roman"/>
          <w:sz w:val="24"/>
          <w:szCs w:val="24"/>
        </w:rPr>
        <w:t>Консультант по природопользованию                                                                  А.Л. Литвяков</w:t>
      </w:r>
    </w:p>
    <w:sectPr w:rsidR="00B32C0C" w:rsidRPr="00234941" w:rsidSect="00FB1ECA">
      <w:pgSz w:w="11906" w:h="16838"/>
      <w:pgMar w:top="1134" w:right="85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A0C" w:rsidRDefault="00D02A0C" w:rsidP="002F23C5">
      <w:pPr>
        <w:spacing w:after="0" w:line="240" w:lineRule="auto"/>
      </w:pPr>
      <w:r>
        <w:separator/>
      </w:r>
    </w:p>
  </w:endnote>
  <w:endnote w:type="continuationSeparator" w:id="0">
    <w:p w:rsidR="00D02A0C" w:rsidRDefault="00D02A0C" w:rsidP="002F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A0C" w:rsidRDefault="00D02A0C" w:rsidP="002F23C5">
      <w:pPr>
        <w:spacing w:after="0" w:line="240" w:lineRule="auto"/>
      </w:pPr>
      <w:r>
        <w:separator/>
      </w:r>
    </w:p>
  </w:footnote>
  <w:footnote w:type="continuationSeparator" w:id="0">
    <w:p w:rsidR="00D02A0C" w:rsidRDefault="00D02A0C" w:rsidP="002F2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FD" w:rsidRDefault="004F6CBA" w:rsidP="00DF01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65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01FD" w:rsidRDefault="00DF01F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FD" w:rsidRDefault="004F6CBA" w:rsidP="00DF01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65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489E">
      <w:rPr>
        <w:rStyle w:val="a5"/>
        <w:noProof/>
      </w:rPr>
      <w:t>6</w:t>
    </w:r>
    <w:r>
      <w:rPr>
        <w:rStyle w:val="a5"/>
      </w:rPr>
      <w:fldChar w:fldCharType="end"/>
    </w:r>
  </w:p>
  <w:p w:rsidR="00DF01FD" w:rsidRDefault="00DF01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726C8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AAA"/>
    <w:rsid w:val="00002E57"/>
    <w:rsid w:val="00007D8C"/>
    <w:rsid w:val="00015300"/>
    <w:rsid w:val="000212AA"/>
    <w:rsid w:val="00030DDC"/>
    <w:rsid w:val="00046448"/>
    <w:rsid w:val="0005152C"/>
    <w:rsid w:val="0005554A"/>
    <w:rsid w:val="000712D1"/>
    <w:rsid w:val="00076E56"/>
    <w:rsid w:val="000A28D2"/>
    <w:rsid w:val="000B72D8"/>
    <w:rsid w:val="000C343B"/>
    <w:rsid w:val="000C586A"/>
    <w:rsid w:val="000D5907"/>
    <w:rsid w:val="000E4411"/>
    <w:rsid w:val="000E5E0A"/>
    <w:rsid w:val="000E6800"/>
    <w:rsid w:val="000F4725"/>
    <w:rsid w:val="00100922"/>
    <w:rsid w:val="001109BA"/>
    <w:rsid w:val="00125AED"/>
    <w:rsid w:val="001276A7"/>
    <w:rsid w:val="00134909"/>
    <w:rsid w:val="00137218"/>
    <w:rsid w:val="00154DD9"/>
    <w:rsid w:val="0016489E"/>
    <w:rsid w:val="00166767"/>
    <w:rsid w:val="001710C8"/>
    <w:rsid w:val="001740D1"/>
    <w:rsid w:val="0018016A"/>
    <w:rsid w:val="00183EAA"/>
    <w:rsid w:val="00195595"/>
    <w:rsid w:val="001A315C"/>
    <w:rsid w:val="001B5FCB"/>
    <w:rsid w:val="001C7EA5"/>
    <w:rsid w:val="001D1FF3"/>
    <w:rsid w:val="001D4F6E"/>
    <w:rsid w:val="001F4872"/>
    <w:rsid w:val="00200CE5"/>
    <w:rsid w:val="00234941"/>
    <w:rsid w:val="00236B7A"/>
    <w:rsid w:val="00240150"/>
    <w:rsid w:val="002671C8"/>
    <w:rsid w:val="002676B6"/>
    <w:rsid w:val="00283D81"/>
    <w:rsid w:val="00287A2F"/>
    <w:rsid w:val="00294DFB"/>
    <w:rsid w:val="00294F94"/>
    <w:rsid w:val="002D0739"/>
    <w:rsid w:val="002D26B7"/>
    <w:rsid w:val="002D7840"/>
    <w:rsid w:val="002D7CEF"/>
    <w:rsid w:val="002F23C5"/>
    <w:rsid w:val="003108E2"/>
    <w:rsid w:val="00322B89"/>
    <w:rsid w:val="00327C2F"/>
    <w:rsid w:val="003436EB"/>
    <w:rsid w:val="00355579"/>
    <w:rsid w:val="003671B3"/>
    <w:rsid w:val="00375AB6"/>
    <w:rsid w:val="003B1320"/>
    <w:rsid w:val="003C199A"/>
    <w:rsid w:val="003C6E76"/>
    <w:rsid w:val="003C73AA"/>
    <w:rsid w:val="003E145B"/>
    <w:rsid w:val="003E2F36"/>
    <w:rsid w:val="003E5F18"/>
    <w:rsid w:val="003F6C5B"/>
    <w:rsid w:val="00402528"/>
    <w:rsid w:val="004076A2"/>
    <w:rsid w:val="00417407"/>
    <w:rsid w:val="004460A7"/>
    <w:rsid w:val="004506CC"/>
    <w:rsid w:val="00455220"/>
    <w:rsid w:val="0045693B"/>
    <w:rsid w:val="00456C59"/>
    <w:rsid w:val="00473B07"/>
    <w:rsid w:val="00476706"/>
    <w:rsid w:val="004A19FE"/>
    <w:rsid w:val="004B2C26"/>
    <w:rsid w:val="004B466E"/>
    <w:rsid w:val="004C4CA1"/>
    <w:rsid w:val="004D028B"/>
    <w:rsid w:val="004D1230"/>
    <w:rsid w:val="004D5D4F"/>
    <w:rsid w:val="004E4F97"/>
    <w:rsid w:val="004E53C7"/>
    <w:rsid w:val="004F385F"/>
    <w:rsid w:val="004F6CBA"/>
    <w:rsid w:val="0050334C"/>
    <w:rsid w:val="0053280A"/>
    <w:rsid w:val="005508C3"/>
    <w:rsid w:val="00556A11"/>
    <w:rsid w:val="00557E0E"/>
    <w:rsid w:val="00566FB3"/>
    <w:rsid w:val="005920C7"/>
    <w:rsid w:val="00592359"/>
    <w:rsid w:val="005955CE"/>
    <w:rsid w:val="005A3326"/>
    <w:rsid w:val="005B3BBD"/>
    <w:rsid w:val="005D485B"/>
    <w:rsid w:val="005F01A1"/>
    <w:rsid w:val="0060011F"/>
    <w:rsid w:val="00602309"/>
    <w:rsid w:val="00617EFA"/>
    <w:rsid w:val="00621D76"/>
    <w:rsid w:val="00661CDB"/>
    <w:rsid w:val="00677EE1"/>
    <w:rsid w:val="00682EB5"/>
    <w:rsid w:val="00685692"/>
    <w:rsid w:val="0069058B"/>
    <w:rsid w:val="006E2303"/>
    <w:rsid w:val="006E2FCF"/>
    <w:rsid w:val="006E3557"/>
    <w:rsid w:val="007065BB"/>
    <w:rsid w:val="00720C99"/>
    <w:rsid w:val="00732AAA"/>
    <w:rsid w:val="00737C7A"/>
    <w:rsid w:val="00740246"/>
    <w:rsid w:val="00774794"/>
    <w:rsid w:val="00786973"/>
    <w:rsid w:val="007923D8"/>
    <w:rsid w:val="007C3CD4"/>
    <w:rsid w:val="007C4AA1"/>
    <w:rsid w:val="007F7DBD"/>
    <w:rsid w:val="00802D86"/>
    <w:rsid w:val="00803562"/>
    <w:rsid w:val="008205C0"/>
    <w:rsid w:val="00823C09"/>
    <w:rsid w:val="00826586"/>
    <w:rsid w:val="008367E0"/>
    <w:rsid w:val="008529ED"/>
    <w:rsid w:val="0085446D"/>
    <w:rsid w:val="00860965"/>
    <w:rsid w:val="00864BD5"/>
    <w:rsid w:val="008765D5"/>
    <w:rsid w:val="008864D7"/>
    <w:rsid w:val="00892552"/>
    <w:rsid w:val="00896BBF"/>
    <w:rsid w:val="008A2E04"/>
    <w:rsid w:val="008A7188"/>
    <w:rsid w:val="008B1E64"/>
    <w:rsid w:val="008C6F39"/>
    <w:rsid w:val="008D6926"/>
    <w:rsid w:val="008D694F"/>
    <w:rsid w:val="008D7013"/>
    <w:rsid w:val="008D74DE"/>
    <w:rsid w:val="008F70AB"/>
    <w:rsid w:val="00921846"/>
    <w:rsid w:val="009252BE"/>
    <w:rsid w:val="00925EFA"/>
    <w:rsid w:val="009579B4"/>
    <w:rsid w:val="00967A54"/>
    <w:rsid w:val="0097132E"/>
    <w:rsid w:val="009976E2"/>
    <w:rsid w:val="009D5EBE"/>
    <w:rsid w:val="009F74F3"/>
    <w:rsid w:val="00A01B5E"/>
    <w:rsid w:val="00A01BA1"/>
    <w:rsid w:val="00A07A05"/>
    <w:rsid w:val="00A107DD"/>
    <w:rsid w:val="00A1080C"/>
    <w:rsid w:val="00A10F63"/>
    <w:rsid w:val="00A13D71"/>
    <w:rsid w:val="00A245F0"/>
    <w:rsid w:val="00A40D15"/>
    <w:rsid w:val="00A50668"/>
    <w:rsid w:val="00A65F0B"/>
    <w:rsid w:val="00A918C5"/>
    <w:rsid w:val="00A9193D"/>
    <w:rsid w:val="00AB1653"/>
    <w:rsid w:val="00AB34FE"/>
    <w:rsid w:val="00AB4120"/>
    <w:rsid w:val="00AB7766"/>
    <w:rsid w:val="00AC7AE3"/>
    <w:rsid w:val="00AE373E"/>
    <w:rsid w:val="00B005AB"/>
    <w:rsid w:val="00B11601"/>
    <w:rsid w:val="00B2202A"/>
    <w:rsid w:val="00B32C0C"/>
    <w:rsid w:val="00B40112"/>
    <w:rsid w:val="00B4151C"/>
    <w:rsid w:val="00B44B3E"/>
    <w:rsid w:val="00B547DC"/>
    <w:rsid w:val="00B61676"/>
    <w:rsid w:val="00B642F5"/>
    <w:rsid w:val="00B85159"/>
    <w:rsid w:val="00BB2B25"/>
    <w:rsid w:val="00BD5D7F"/>
    <w:rsid w:val="00BF2960"/>
    <w:rsid w:val="00C005FC"/>
    <w:rsid w:val="00C055D8"/>
    <w:rsid w:val="00C12736"/>
    <w:rsid w:val="00C25EA0"/>
    <w:rsid w:val="00C35A66"/>
    <w:rsid w:val="00C42C50"/>
    <w:rsid w:val="00C4713E"/>
    <w:rsid w:val="00C57521"/>
    <w:rsid w:val="00C71173"/>
    <w:rsid w:val="00C8195D"/>
    <w:rsid w:val="00C819F1"/>
    <w:rsid w:val="00C82795"/>
    <w:rsid w:val="00C97295"/>
    <w:rsid w:val="00CB5929"/>
    <w:rsid w:val="00CC3F18"/>
    <w:rsid w:val="00CC4725"/>
    <w:rsid w:val="00CE302A"/>
    <w:rsid w:val="00CE60F2"/>
    <w:rsid w:val="00D0210B"/>
    <w:rsid w:val="00D02617"/>
    <w:rsid w:val="00D02A0C"/>
    <w:rsid w:val="00D137B9"/>
    <w:rsid w:val="00D15AEC"/>
    <w:rsid w:val="00D30307"/>
    <w:rsid w:val="00D408F1"/>
    <w:rsid w:val="00D459C7"/>
    <w:rsid w:val="00D602CE"/>
    <w:rsid w:val="00D669F1"/>
    <w:rsid w:val="00D86C72"/>
    <w:rsid w:val="00DB396B"/>
    <w:rsid w:val="00DE4079"/>
    <w:rsid w:val="00DF01FD"/>
    <w:rsid w:val="00DF0F7F"/>
    <w:rsid w:val="00DF15FF"/>
    <w:rsid w:val="00E02C48"/>
    <w:rsid w:val="00E10FE3"/>
    <w:rsid w:val="00E24767"/>
    <w:rsid w:val="00E43CE9"/>
    <w:rsid w:val="00E45498"/>
    <w:rsid w:val="00E45B03"/>
    <w:rsid w:val="00E85E24"/>
    <w:rsid w:val="00E965C8"/>
    <w:rsid w:val="00EA1B4A"/>
    <w:rsid w:val="00EB5A20"/>
    <w:rsid w:val="00EC02FF"/>
    <w:rsid w:val="00EC1395"/>
    <w:rsid w:val="00EC3FA9"/>
    <w:rsid w:val="00EC5953"/>
    <w:rsid w:val="00EC7ADD"/>
    <w:rsid w:val="00EE086D"/>
    <w:rsid w:val="00EE22C1"/>
    <w:rsid w:val="00EF0987"/>
    <w:rsid w:val="00EF0DAB"/>
    <w:rsid w:val="00EF12B4"/>
    <w:rsid w:val="00EF3D3A"/>
    <w:rsid w:val="00F01B9F"/>
    <w:rsid w:val="00F413E8"/>
    <w:rsid w:val="00F452E0"/>
    <w:rsid w:val="00F67FD7"/>
    <w:rsid w:val="00F803DE"/>
    <w:rsid w:val="00FA5188"/>
    <w:rsid w:val="00FB10D8"/>
    <w:rsid w:val="00FB1ECA"/>
    <w:rsid w:val="00FC382F"/>
    <w:rsid w:val="00FC6C96"/>
    <w:rsid w:val="00FD17D5"/>
    <w:rsid w:val="00FE02E7"/>
    <w:rsid w:val="00FF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C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32AA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732AAA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styleId="a3">
    <w:name w:val="header"/>
    <w:basedOn w:val="a"/>
    <w:link w:val="a4"/>
    <w:rsid w:val="00732AAA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Times New Roman" w:hAnsi="Times New Roman"/>
      <w:sz w:val="24"/>
      <w:lang w:eastAsia="en-US"/>
    </w:rPr>
  </w:style>
  <w:style w:type="character" w:customStyle="1" w:styleId="a4">
    <w:name w:val="Верхний колонтитул Знак"/>
    <w:basedOn w:val="a0"/>
    <w:link w:val="a3"/>
    <w:rsid w:val="00732AAA"/>
    <w:rPr>
      <w:rFonts w:ascii="Times New Roman" w:eastAsia="Times New Roman" w:hAnsi="Times New Roman" w:cs="Times New Roman"/>
      <w:sz w:val="24"/>
      <w:lang w:eastAsia="en-US"/>
    </w:rPr>
  </w:style>
  <w:style w:type="character" w:styleId="a5">
    <w:name w:val="page number"/>
    <w:basedOn w:val="a0"/>
    <w:rsid w:val="00732AAA"/>
  </w:style>
  <w:style w:type="character" w:styleId="a6">
    <w:name w:val="Strong"/>
    <w:basedOn w:val="a0"/>
    <w:uiPriority w:val="99"/>
    <w:qFormat/>
    <w:rsid w:val="00E10FE3"/>
    <w:rPr>
      <w:rFonts w:cs="Times New Roman"/>
      <w:b/>
      <w:bCs/>
    </w:rPr>
  </w:style>
  <w:style w:type="character" w:styleId="a7">
    <w:name w:val="Placeholder Text"/>
    <w:basedOn w:val="a0"/>
    <w:uiPriority w:val="99"/>
    <w:semiHidden/>
    <w:rsid w:val="008C6F3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C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F3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1109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09BA"/>
    <w:rPr>
      <w:sz w:val="22"/>
      <w:szCs w:val="22"/>
    </w:rPr>
  </w:style>
  <w:style w:type="paragraph" w:styleId="ac">
    <w:name w:val="caption"/>
    <w:basedOn w:val="a"/>
    <w:next w:val="a"/>
    <w:qFormat/>
    <w:rsid w:val="00076E56"/>
    <w:pPr>
      <w:spacing w:after="0" w:line="240" w:lineRule="auto"/>
      <w:jc w:val="right"/>
    </w:pPr>
    <w:rPr>
      <w:rFonts w:ascii="Times New Roman" w:hAnsi="Times New Roman"/>
      <w:b/>
      <w:snapToGrid w:val="0"/>
      <w:color w:val="000000"/>
      <w:sz w:val="24"/>
      <w:szCs w:val="21"/>
    </w:rPr>
  </w:style>
  <w:style w:type="table" w:styleId="ad">
    <w:name w:val="Table Grid"/>
    <w:basedOn w:val="a1"/>
    <w:uiPriority w:val="59"/>
    <w:rsid w:val="008D7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B3114-FC09-43D2-85C5-87C4F19D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yakov</dc:creator>
  <cp:lastModifiedBy>Пользователь Windows</cp:lastModifiedBy>
  <cp:revision>4</cp:revision>
  <cp:lastPrinted>2024-02-22T02:27:00Z</cp:lastPrinted>
  <dcterms:created xsi:type="dcterms:W3CDTF">2024-02-19T01:08:00Z</dcterms:created>
  <dcterms:modified xsi:type="dcterms:W3CDTF">2024-02-22T02:34:00Z</dcterms:modified>
</cp:coreProperties>
</file>